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C67A" w14:textId="08DB4D79" w:rsidR="00BE375A" w:rsidRPr="00AA5EB0" w:rsidRDefault="00BE375A" w:rsidP="00BE375A">
      <w:pPr>
        <w:jc w:val="center"/>
        <w:rPr>
          <w:rFonts w:ascii="Source Sans Pro" w:hAnsi="Source Sans Pro" w:cs="Times New Roman"/>
          <w:sz w:val="44"/>
          <w:szCs w:val="44"/>
        </w:rPr>
      </w:pPr>
      <w:r w:rsidRPr="00AA5EB0">
        <w:rPr>
          <w:rFonts w:ascii="Source Sans Pro" w:hAnsi="Source Sans Pro" w:cs="Times New Roman"/>
          <w:sz w:val="44"/>
          <w:szCs w:val="44"/>
        </w:rPr>
        <w:t>Università degli Studi di Napoli Federico II</w:t>
      </w:r>
    </w:p>
    <w:p w14:paraId="30C10D50" w14:textId="700D8A31" w:rsidR="00BE375A" w:rsidRPr="00AA5EB0" w:rsidRDefault="00BE375A" w:rsidP="00BE375A">
      <w:pPr>
        <w:jc w:val="center"/>
        <w:rPr>
          <w:rFonts w:ascii="Source Sans Pro" w:hAnsi="Source Sans Pro" w:cs="Times New Roman"/>
          <w:sz w:val="40"/>
          <w:szCs w:val="40"/>
        </w:rPr>
      </w:pPr>
      <w:r w:rsidRPr="00AA5EB0">
        <w:rPr>
          <w:rFonts w:ascii="Source Sans Pro" w:hAnsi="Source Sans Pro" w:cs="Times New Roman"/>
          <w:sz w:val="40"/>
          <w:szCs w:val="40"/>
        </w:rPr>
        <w:t>Scuola Politecnica e delle Scienze di Base</w:t>
      </w:r>
    </w:p>
    <w:p w14:paraId="499FEF63" w14:textId="66D42D0D" w:rsidR="0001460D" w:rsidRDefault="00A2360F" w:rsidP="00BE375A">
      <w:pPr>
        <w:jc w:val="center"/>
        <w:rPr>
          <w:rFonts w:ascii="Source Sans Pro" w:hAnsi="Source Sans Pro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B5A332" wp14:editId="6C211089">
            <wp:simplePos x="0" y="0"/>
            <wp:positionH relativeFrom="margin">
              <wp:align>center</wp:align>
            </wp:positionH>
            <wp:positionV relativeFrom="margin">
              <wp:posOffset>1638300</wp:posOffset>
            </wp:positionV>
            <wp:extent cx="1176655" cy="1176655"/>
            <wp:effectExtent l="0" t="0" r="4445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75A" w:rsidRPr="00AA5EB0">
        <w:rPr>
          <w:rFonts w:ascii="Source Sans Pro" w:hAnsi="Source Sans Pro" w:cs="Times New Roman"/>
          <w:sz w:val="36"/>
          <w:szCs w:val="36"/>
        </w:rPr>
        <w:t>Dipartimento di Ingegneria Elettrica e Tecnologie dell’Informazione</w:t>
      </w:r>
    </w:p>
    <w:p w14:paraId="03BE20B4" w14:textId="7A854C7C" w:rsidR="00A2360F" w:rsidRPr="00AA5EB0" w:rsidRDefault="00A2360F" w:rsidP="00BE375A">
      <w:pPr>
        <w:jc w:val="center"/>
        <w:rPr>
          <w:rFonts w:ascii="Source Sans Pro" w:hAnsi="Source Sans Pro" w:cs="Times New Roman"/>
          <w:sz w:val="36"/>
          <w:szCs w:val="36"/>
        </w:rPr>
      </w:pPr>
    </w:p>
    <w:p w14:paraId="2254C684" w14:textId="629C88C0" w:rsidR="003761DC" w:rsidRPr="00AA5EB0" w:rsidRDefault="003761DC">
      <w:pPr>
        <w:rPr>
          <w:rFonts w:ascii="Source Sans Pro Light" w:hAnsi="Source Sans Pro Light" w:cs="Times New Roman"/>
          <w:sz w:val="40"/>
          <w:szCs w:val="40"/>
        </w:rPr>
      </w:pPr>
    </w:p>
    <w:p w14:paraId="01031B60" w14:textId="20B1B351" w:rsidR="00BE375A" w:rsidRPr="00AA5EB0" w:rsidRDefault="003761DC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tab/>
      </w:r>
    </w:p>
    <w:p w14:paraId="48723BB5" w14:textId="4B49A742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Corso di Laurea in Informatica</w:t>
      </w:r>
    </w:p>
    <w:p w14:paraId="63A26C8F" w14:textId="0C97FC64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Insegnamento di Basi di Dati I</w:t>
      </w:r>
    </w:p>
    <w:p w14:paraId="1A6578B9" w14:textId="0AA4CB36" w:rsidR="00902859" w:rsidRDefault="00902859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Anno Accademico 2020/2021</w:t>
      </w:r>
    </w:p>
    <w:p w14:paraId="6F148D2A" w14:textId="77777777" w:rsidR="00A2360F" w:rsidRPr="00A2360F" w:rsidRDefault="00A2360F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</w:p>
    <w:p w14:paraId="36496BB6" w14:textId="6017A74F" w:rsidR="00BE375A" w:rsidRDefault="00902859" w:rsidP="00A2360F">
      <w:pPr>
        <w:jc w:val="center"/>
        <w:rPr>
          <w:rFonts w:ascii="Source Sans Pro" w:hAnsi="Source Sans Pro" w:cs="Times New Roman"/>
          <w:sz w:val="48"/>
          <w:szCs w:val="48"/>
        </w:rPr>
      </w:pPr>
      <w:r w:rsidRPr="00AA5EB0">
        <w:rPr>
          <w:rFonts w:ascii="Source Sans Pro" w:hAnsi="Source Sans Pro" w:cs="Times New Roman"/>
          <w:sz w:val="48"/>
          <w:szCs w:val="48"/>
        </w:rPr>
        <w:t>Progettazione e sviluppo di una base di dati relazionale per un sistema di planning per la gestione di progetti.</w:t>
      </w:r>
    </w:p>
    <w:p w14:paraId="067A6642" w14:textId="77777777" w:rsidR="00A2360F" w:rsidRPr="00A2360F" w:rsidRDefault="00A2360F" w:rsidP="00A2360F">
      <w:pPr>
        <w:jc w:val="center"/>
        <w:rPr>
          <w:rFonts w:ascii="Source Sans Pro" w:hAnsi="Source Sans Pro" w:cs="Times New Roman"/>
          <w:sz w:val="48"/>
          <w:szCs w:val="48"/>
        </w:rPr>
      </w:pPr>
    </w:p>
    <w:p w14:paraId="0C971939" w14:textId="1BB6B808" w:rsidR="00902859" w:rsidRPr="00AA5EB0" w:rsidRDefault="00902859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Autori:</w:t>
      </w:r>
    </w:p>
    <w:p w14:paraId="49637BE0" w14:textId="30C7AE7F" w:rsidR="00902859" w:rsidRPr="00AA5EB0" w:rsidRDefault="00902859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ehade Bianca Giada</w:t>
      </w:r>
    </w:p>
    <w:p w14:paraId="777E1BDE" w14:textId="7C5341BD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3209</w:t>
      </w:r>
    </w:p>
    <w:p w14:paraId="210DE48D" w14:textId="6E26C7B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t>b.chehade@studenti.unina.it</w:t>
      </w:r>
    </w:p>
    <w:p w14:paraId="680FE92A" w14:textId="25F451F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</w:p>
    <w:p w14:paraId="1BD0316B" w14:textId="504EDF3A" w:rsidR="00BE375A" w:rsidRPr="00AA5EB0" w:rsidRDefault="007430ED" w:rsidP="007430ED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Zaza Francesco Rosario</w:t>
      </w:r>
    </w:p>
    <w:p w14:paraId="5426D535" w14:textId="4ABF5958" w:rsidR="00BE375A" w:rsidRPr="00AA5EB0" w:rsidRDefault="0068379A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2501</w:t>
      </w:r>
    </w:p>
    <w:p w14:paraId="3B778572" w14:textId="6262611B" w:rsidR="00A2360F" w:rsidRDefault="00A2360F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2360F">
        <w:rPr>
          <w:rFonts w:ascii="Source Sans Pro Light" w:hAnsi="Source Sans Pro Light" w:cs="Times New Roman"/>
          <w:i/>
          <w:iCs/>
          <w:sz w:val="28"/>
          <w:szCs w:val="28"/>
        </w:rPr>
        <w:t>fra.zaza@studenti.unina.it</w:t>
      </w:r>
    </w:p>
    <w:p w14:paraId="499EE07B" w14:textId="7F49560F" w:rsidR="0001460D" w:rsidRPr="00A2360F" w:rsidRDefault="0001460D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lastRenderedPageBreak/>
        <w:t>Questa pagina è stata lasciata intenzionalmente bianca</w:t>
      </w:r>
      <w:r w:rsidRPr="00AA5EB0">
        <w:rPr>
          <w:rFonts w:ascii="Source Sans Pro Light" w:hAnsi="Source Sans Pro Light" w:cs="Times New Roman"/>
          <w:i/>
          <w:iCs/>
          <w:sz w:val="32"/>
          <w:szCs w:val="32"/>
        </w:rPr>
        <w:t>.</w:t>
      </w:r>
    </w:p>
    <w:p w14:paraId="7E217794" w14:textId="4C6F9863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</w:p>
    <w:p w14:paraId="7035DAB0" w14:textId="77777777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br w:type="page"/>
      </w:r>
    </w:p>
    <w:p w14:paraId="5A8E9FCC" w14:textId="77777777" w:rsidR="005168F8" w:rsidRPr="00441B2F" w:rsidRDefault="0001460D" w:rsidP="005168F8">
      <w:pPr>
        <w:rPr>
          <w:rFonts w:ascii="Source Sans Pro Light" w:hAnsi="Source Sans Pro Light" w:cs="Times New Roman"/>
          <w:b/>
          <w:bCs/>
          <w:sz w:val="56"/>
          <w:szCs w:val="56"/>
        </w:rPr>
      </w:pPr>
      <w:r w:rsidRPr="00441B2F">
        <w:rPr>
          <w:rFonts w:ascii="Source Sans Pro Light" w:hAnsi="Source Sans Pro Light" w:cs="Times New Roman"/>
          <w:b/>
          <w:bCs/>
          <w:sz w:val="56"/>
          <w:szCs w:val="56"/>
        </w:rPr>
        <w:lastRenderedPageBreak/>
        <w:t>Indice</w:t>
      </w:r>
    </w:p>
    <w:sdt>
      <w:sdtPr>
        <w:rPr>
          <w:rFonts w:ascii="Source Sans Pro Light" w:hAnsi="Source Sans Pro Light"/>
        </w:rPr>
        <w:id w:val="-1794813154"/>
        <w:docPartObj>
          <w:docPartGallery w:val="Table of Contents"/>
          <w:docPartUnique/>
        </w:docPartObj>
      </w:sdtPr>
      <w:sdtContent>
        <w:p w14:paraId="67BEC744" w14:textId="111B2CB4" w:rsidR="00666D31" w:rsidRPr="00AA5EB0" w:rsidRDefault="00666D31" w:rsidP="005168F8">
          <w:pPr>
            <w:rPr>
              <w:rFonts w:ascii="Source Sans Pro Light" w:hAnsi="Source Sans Pro Light" w:cs="Times New Roman"/>
              <w:sz w:val="28"/>
              <w:szCs w:val="28"/>
            </w:rPr>
          </w:pPr>
        </w:p>
        <w:p w14:paraId="546CEBAA" w14:textId="17DE222B" w:rsidR="000C6081" w:rsidRPr="00246B46" w:rsidRDefault="00666D31" w:rsidP="00246B46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r w:rsidRPr="00246B46">
            <w:fldChar w:fldCharType="begin"/>
          </w:r>
          <w:r w:rsidRPr="00246B46">
            <w:instrText xml:space="preserve"> TOC \o "1-3" \h \z \u </w:instrText>
          </w:r>
          <w:r w:rsidRPr="00246B46">
            <w:fldChar w:fldCharType="separate"/>
          </w:r>
          <w:hyperlink w:anchor="_Toc70011591" w:history="1">
            <w:r w:rsidR="000C6081" w:rsidRPr="00246B46">
              <w:rPr>
                <w:rStyle w:val="Collegamentoipertestuale"/>
              </w:rPr>
              <w:t>1. Descrizione del progetto</w:t>
            </w:r>
            <w:r w:rsidR="000C6081" w:rsidRPr="00246B46">
              <w:rPr>
                <w:webHidden/>
              </w:rPr>
              <w:tab/>
            </w:r>
            <w:r w:rsidR="000C6081" w:rsidRPr="00246B46">
              <w:rPr>
                <w:webHidden/>
              </w:rPr>
              <w:fldChar w:fldCharType="begin"/>
            </w:r>
            <w:r w:rsidR="000C6081" w:rsidRPr="00246B46">
              <w:rPr>
                <w:webHidden/>
              </w:rPr>
              <w:instrText xml:space="preserve"> PAGEREF _Toc70011591 \h </w:instrText>
            </w:r>
            <w:r w:rsidR="000C6081" w:rsidRPr="00246B46">
              <w:rPr>
                <w:webHidden/>
              </w:rPr>
            </w:r>
            <w:r w:rsidR="000C6081" w:rsidRPr="00246B46">
              <w:rPr>
                <w:webHidden/>
              </w:rPr>
              <w:fldChar w:fldCharType="separate"/>
            </w:r>
            <w:r w:rsidR="000C6081" w:rsidRPr="00246B46">
              <w:rPr>
                <w:webHidden/>
              </w:rPr>
              <w:t>5</w:t>
            </w:r>
            <w:r w:rsidR="000C6081" w:rsidRPr="00246B46">
              <w:rPr>
                <w:webHidden/>
              </w:rPr>
              <w:fldChar w:fldCharType="end"/>
            </w:r>
          </w:hyperlink>
        </w:p>
        <w:p w14:paraId="7199B9CA" w14:textId="0C5886E3" w:rsidR="000C6081" w:rsidRPr="00246B46" w:rsidRDefault="003D3F02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2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1.1 Descrizione sintetica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2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1795CD7" w14:textId="6D056851" w:rsidR="000C6081" w:rsidRPr="00246B46" w:rsidRDefault="003D3F02" w:rsidP="00246B46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70011593" w:history="1">
            <w:r w:rsidR="000C6081" w:rsidRPr="00246B46">
              <w:rPr>
                <w:rStyle w:val="Collegamentoipertestuale"/>
              </w:rPr>
              <w:t>2. Progettazione concettuale</w:t>
            </w:r>
            <w:r w:rsidR="000C6081" w:rsidRPr="00246B46">
              <w:rPr>
                <w:webHidden/>
              </w:rPr>
              <w:tab/>
            </w:r>
            <w:r w:rsidR="000C6081" w:rsidRPr="00246B46">
              <w:rPr>
                <w:webHidden/>
              </w:rPr>
              <w:fldChar w:fldCharType="begin"/>
            </w:r>
            <w:r w:rsidR="000C6081" w:rsidRPr="00246B46">
              <w:rPr>
                <w:webHidden/>
              </w:rPr>
              <w:instrText xml:space="preserve"> PAGEREF _Toc70011593 \h </w:instrText>
            </w:r>
            <w:r w:rsidR="000C6081" w:rsidRPr="00246B46">
              <w:rPr>
                <w:webHidden/>
              </w:rPr>
            </w:r>
            <w:r w:rsidR="000C6081" w:rsidRPr="00246B46">
              <w:rPr>
                <w:webHidden/>
              </w:rPr>
              <w:fldChar w:fldCharType="separate"/>
            </w:r>
            <w:r w:rsidR="000C6081" w:rsidRPr="00246B46">
              <w:rPr>
                <w:webHidden/>
              </w:rPr>
              <w:t>6</w:t>
            </w:r>
            <w:r w:rsidR="000C6081" w:rsidRPr="00246B46">
              <w:rPr>
                <w:webHidden/>
              </w:rPr>
              <w:fldChar w:fldCharType="end"/>
            </w:r>
          </w:hyperlink>
        </w:p>
        <w:p w14:paraId="17EB71A9" w14:textId="5989DB4A" w:rsidR="000C6081" w:rsidRPr="00246B46" w:rsidRDefault="003D3F02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4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1 Class diagram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4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E7413CC" w14:textId="5D4869F5" w:rsidR="000C6081" w:rsidRPr="00246B46" w:rsidRDefault="003D3F02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5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2 Ristrutturazione del class diagram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5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62843D1" w14:textId="16DCB048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6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2.1 Analisi delle ridondanze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6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1BE6012" w14:textId="56BF8410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7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2.2 Analisi degli identificativ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7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F7886C2" w14:textId="53CC7234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8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2.3 Rimozione degli attributi multipl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8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DD66964" w14:textId="4FA6E3F3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599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2.4 Rimozione delle gerarchie di specializzazione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599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595DB8C" w14:textId="5F2189F7" w:rsidR="000C6081" w:rsidRPr="00246B46" w:rsidRDefault="003D3F02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0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3 Class diagram ristruttura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0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211468DF" w14:textId="1CA0EF18" w:rsidR="000C6081" w:rsidRPr="00246B46" w:rsidRDefault="003D3F02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1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4 Dizionario dei dat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1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2707F2C7" w14:textId="4257400A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2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4.1 Dizionario delle class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2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6F985DF" w14:textId="61A58277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3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4.2 Dizionario delle associazion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3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0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D91A416" w14:textId="6F8373EA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4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2.4.3 Dizionario dei vincol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4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2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750C55F" w14:textId="47671FCE" w:rsidR="000C6081" w:rsidRPr="00246B46" w:rsidRDefault="003D3F02" w:rsidP="00246B46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70011605" w:history="1">
            <w:r w:rsidR="000C6081" w:rsidRPr="00246B46">
              <w:rPr>
                <w:rStyle w:val="Collegamentoipertestuale"/>
              </w:rPr>
              <w:t>3. Progettazione logica</w:t>
            </w:r>
            <w:r w:rsidR="000C6081" w:rsidRPr="00246B46">
              <w:rPr>
                <w:webHidden/>
              </w:rPr>
              <w:tab/>
            </w:r>
            <w:r w:rsidR="000C6081" w:rsidRPr="00246B46">
              <w:rPr>
                <w:webHidden/>
              </w:rPr>
              <w:fldChar w:fldCharType="begin"/>
            </w:r>
            <w:r w:rsidR="000C6081" w:rsidRPr="00246B46">
              <w:rPr>
                <w:webHidden/>
              </w:rPr>
              <w:instrText xml:space="preserve"> PAGEREF _Toc70011605 \h </w:instrText>
            </w:r>
            <w:r w:rsidR="000C6081" w:rsidRPr="00246B46">
              <w:rPr>
                <w:webHidden/>
              </w:rPr>
            </w:r>
            <w:r w:rsidR="000C6081" w:rsidRPr="00246B46">
              <w:rPr>
                <w:webHidden/>
              </w:rPr>
              <w:fldChar w:fldCharType="separate"/>
            </w:r>
            <w:r w:rsidR="000C6081" w:rsidRPr="00246B46">
              <w:rPr>
                <w:webHidden/>
              </w:rPr>
              <w:t>12</w:t>
            </w:r>
            <w:r w:rsidR="000C6081" w:rsidRPr="00246B46">
              <w:rPr>
                <w:webHidden/>
              </w:rPr>
              <w:fldChar w:fldCharType="end"/>
            </w:r>
          </w:hyperlink>
        </w:p>
        <w:p w14:paraId="30B09E23" w14:textId="6A9DBF2A" w:rsidR="000C6081" w:rsidRPr="00246B46" w:rsidRDefault="003D3F02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6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3.1 Traduzione in schemi relazional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6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3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2AF6947" w14:textId="2E60AFF9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7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3.1.1 Traduzione delle associazion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7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3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E6683FD" w14:textId="1586D731" w:rsidR="000C6081" w:rsidRPr="00246B46" w:rsidRDefault="003D3F02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08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3.2 Schema Logic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08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4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DE2476B" w14:textId="6610101B" w:rsidR="000C6081" w:rsidRPr="00246B46" w:rsidRDefault="003D3F02" w:rsidP="00246B46">
          <w:pPr>
            <w:pStyle w:val="Sommario1"/>
            <w:rPr>
              <w:rFonts w:eastAsiaTheme="minorEastAsia" w:cstheme="minorBidi"/>
              <w:sz w:val="22"/>
              <w:szCs w:val="22"/>
              <w:lang w:eastAsia="it-IT"/>
            </w:rPr>
          </w:pPr>
          <w:hyperlink w:anchor="_Toc70011609" w:history="1">
            <w:r w:rsidR="000C6081" w:rsidRPr="00246B46">
              <w:rPr>
                <w:rStyle w:val="Collegamentoipertestuale"/>
              </w:rPr>
              <w:t>4. Progettazione fisica</w:t>
            </w:r>
            <w:r w:rsidR="000C6081" w:rsidRPr="00246B46">
              <w:rPr>
                <w:webHidden/>
              </w:rPr>
              <w:tab/>
            </w:r>
            <w:r w:rsidR="000C6081" w:rsidRPr="00246B46">
              <w:rPr>
                <w:webHidden/>
              </w:rPr>
              <w:fldChar w:fldCharType="begin"/>
            </w:r>
            <w:r w:rsidR="000C6081" w:rsidRPr="00246B46">
              <w:rPr>
                <w:webHidden/>
              </w:rPr>
              <w:instrText xml:space="preserve"> PAGEREF _Toc70011609 \h </w:instrText>
            </w:r>
            <w:r w:rsidR="000C6081" w:rsidRPr="00246B46">
              <w:rPr>
                <w:webHidden/>
              </w:rPr>
            </w:r>
            <w:r w:rsidR="000C6081" w:rsidRPr="00246B46">
              <w:rPr>
                <w:webHidden/>
              </w:rPr>
              <w:fldChar w:fldCharType="separate"/>
            </w:r>
            <w:r w:rsidR="000C6081" w:rsidRPr="00246B46">
              <w:rPr>
                <w:webHidden/>
              </w:rPr>
              <w:t>15</w:t>
            </w:r>
            <w:r w:rsidR="000C6081" w:rsidRPr="00246B46">
              <w:rPr>
                <w:webHidden/>
              </w:rPr>
              <w:fldChar w:fldCharType="end"/>
            </w:r>
          </w:hyperlink>
        </w:p>
        <w:p w14:paraId="4CDAC1CA" w14:textId="767E41CF" w:rsidR="000C6081" w:rsidRPr="00246B46" w:rsidRDefault="003D3F02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0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 Definizione delle tabelle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0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F494E20" w14:textId="376E2022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1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1 Definizione della tabella Azienda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1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A472978" w14:textId="56DB9B4A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2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2 Definizione della tabella Priva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2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70EC692" w14:textId="094AD93D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3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3 Definizione della tabella Società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3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CE4B10B" w14:textId="42A56ED3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4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4 Definizione della tabella Proget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4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C68E351" w14:textId="0063C3E7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5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5 Definizione della tabella Partecipante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5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5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EE558B0" w14:textId="26D9DDE3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6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6 Definizione della tabella ProgRealizza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6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F8855F8" w14:textId="737CFEBA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7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7 Definizione della tabella PartecipanteProg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7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C56D2A6" w14:textId="000372D0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8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  <w:lang w:val="en-US"/>
              </w:rPr>
              <w:t>4.1.8 Definizione della tabella Meeting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8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9DC160D" w14:textId="639E67A0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19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9 Definizione della tabella CompMeeting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19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B46D25A" w14:textId="0B63EFBD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0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10 Definizione della tabella Ambi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0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700BA8A" w14:textId="34727967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1" w:history="1">
            <w:r w:rsidR="000C6081" w:rsidRPr="00246B46">
              <w:rPr>
                <w:rStyle w:val="Collegamentoipertestuale"/>
                <w:rFonts w:ascii="Source Sans Pro Light" w:hAnsi="Source Sans Pro Light" w:cs="Times New Roman"/>
                <w:noProof/>
              </w:rPr>
              <w:t>4.1.11 Definizione della tabella ProgAmbi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1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6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200ECB8" w14:textId="5BC91687" w:rsidR="000C6081" w:rsidRPr="00246B46" w:rsidRDefault="003D3F02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2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2 Definizione vincoli di domini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2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886053E" w14:textId="668F66A3" w:rsidR="000C6081" w:rsidRPr="00246B46" w:rsidRDefault="003D3F02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3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 Definizione trigger functions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3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883F06B" w14:textId="23FA97B4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4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1 Definizione trigger function Storico_Progetti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4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8AB0AFE" w14:textId="3F2D688C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5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2 Definizione trigger function Controllo_Partecipante_Meeting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5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7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4D18F1C" w14:textId="15EB6D78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6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3 Definizione trigger function Controllo_Luog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6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8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66C0108" w14:textId="32ACDED8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7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4 Definizione trigger function Check_Progetto_Mismatch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7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8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8708445" w14:textId="76B7FEA6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8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5 Definizione trigger function Min_Partecipanti_Meeting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8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8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F8F2846" w14:textId="04557C75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29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6 Definizione trigger function Meeting_Senza_PM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29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19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2090422" w14:textId="35410BA8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30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7 Definizione trigger function Check_Meeting_Progetto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30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20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EF06C30" w14:textId="0B46591D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31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8 Definizione trigger function Check_Valutazione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31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20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8732D21" w14:textId="796251F0" w:rsidR="000C6081" w:rsidRPr="00246B46" w:rsidRDefault="003D3F02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0011632" w:history="1">
            <w:r w:rsidR="000C6081" w:rsidRPr="00246B46">
              <w:rPr>
                <w:rStyle w:val="Collegamentoipertestuale"/>
                <w:rFonts w:ascii="Source Sans Pro Light" w:hAnsi="Source Sans Pro Light"/>
                <w:noProof/>
              </w:rPr>
              <w:t>4.3.9 Definizione trigger function Check_PM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ab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instrText xml:space="preserve"> PAGEREF _Toc70011632 \h </w:instrTex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t>20</w:t>
            </w:r>
            <w:r w:rsidR="000C6081" w:rsidRPr="00246B46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3F718CB" w14:textId="35970D9A" w:rsidR="0001460D" w:rsidRPr="00246B46" w:rsidRDefault="00666D31" w:rsidP="005168F8">
          <w:pPr>
            <w:rPr>
              <w:rFonts w:ascii="Source Sans Pro Light" w:hAnsi="Source Sans Pro Light"/>
            </w:rPr>
          </w:pPr>
          <w:r w:rsidRPr="00246B46">
            <w:rPr>
              <w:rFonts w:ascii="Source Sans Pro Light" w:hAnsi="Source Sans Pro Light" w:cs="Times New Roman"/>
              <w:sz w:val="28"/>
              <w:szCs w:val="28"/>
            </w:rPr>
            <w:fldChar w:fldCharType="end"/>
          </w:r>
        </w:p>
      </w:sdtContent>
    </w:sdt>
    <w:p w14:paraId="7B00D6F3" w14:textId="6A4332E4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F045688" w14:textId="547862FE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97A7DF8" w14:textId="5B3F68CF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AA4C59C" w14:textId="0E3DC78B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731CD91D" w14:textId="34C22186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168CF26A" w14:textId="383C9317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06E3B73F" w14:textId="68F98FDA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49107F3A" w14:textId="18EDB687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72802671" w14:textId="394FAF3E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4102B078" w14:textId="1F38C85B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606B1FF3" w14:textId="08B5A5C4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3BA506AD" w14:textId="44FDF6B6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5DEE721E" w14:textId="1F9CC61D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622A2487" w14:textId="77777777" w:rsidR="00246B46" w:rsidRDefault="00246B46">
      <w:pPr>
        <w:rPr>
          <w:rFonts w:ascii="Source Sans Pro Light" w:hAnsi="Source Sans Pro Light" w:cs="Times New Roman"/>
          <w:sz w:val="36"/>
          <w:szCs w:val="36"/>
        </w:rPr>
      </w:pPr>
    </w:p>
    <w:p w14:paraId="58E48886" w14:textId="19AB7813" w:rsidR="0078540A" w:rsidRPr="00AA5EB0" w:rsidRDefault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1</w:t>
      </w:r>
    </w:p>
    <w:p w14:paraId="5742BCC2" w14:textId="172AE4FC" w:rsidR="007E2A7B" w:rsidRPr="00AA5EB0" w:rsidRDefault="005168F8" w:rsidP="00666D31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0" w:name="_Toc70011591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1.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Descrizione del progetto</w:t>
      </w:r>
      <w:bookmarkEnd w:id="0"/>
    </w:p>
    <w:p w14:paraId="639F653F" w14:textId="77777777" w:rsidR="00B468F7" w:rsidRPr="00AA5EB0" w:rsidRDefault="00B468F7" w:rsidP="00B468F7">
      <w:pPr>
        <w:rPr>
          <w:rFonts w:ascii="Source Sans Pro Light" w:hAnsi="Source Sans Pro Light"/>
          <w:b/>
          <w:bCs/>
        </w:rPr>
      </w:pPr>
    </w:p>
    <w:p w14:paraId="3612A033" w14:textId="3B35B9EF" w:rsidR="00B468F7" w:rsidRPr="00AA5EB0" w:rsidRDefault="005168F8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" w:name="_Toc70011592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1.1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escrizione sintetica</w:t>
      </w:r>
      <w:bookmarkEnd w:id="1"/>
    </w:p>
    <w:p w14:paraId="62D1DB1C" w14:textId="51F1374E" w:rsidR="004D171B" w:rsidRPr="00AA5EB0" w:rsidRDefault="007E2A7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svilupperà ed implementerà una base di dati relazionale utile alla gestione di progetti in un’aziend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a. </w:t>
      </w:r>
      <w:r w:rsidRPr="00AA5EB0">
        <w:rPr>
          <w:rFonts w:ascii="Source Sans Pro Light" w:hAnsi="Source Sans Pro Light" w:cs="Times New Roman"/>
          <w:sz w:val="28"/>
          <w:szCs w:val="28"/>
        </w:rPr>
        <w:t>Tale database prevede la possibilità di tenere traccia dei partecipanti a ciascun progetto,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 xml:space="preserve"> i</w:t>
      </w:r>
      <w:r w:rsidRPr="00AA5EB0">
        <w:rPr>
          <w:rFonts w:ascii="Source Sans Pro Light" w:hAnsi="Source Sans Pro Light" w:cs="Times New Roman"/>
          <w:sz w:val="28"/>
          <w:szCs w:val="28"/>
        </w:rPr>
        <w:t>dentificando il ruolo per ognuno di essi (per ogni progetto ci sarà un solo project manager). Ad ogni progetto è associat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>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una tipologia (“Ricerca di base”, “Ricerca Industriale”, “Ricerca sperimentale”, “Sviluppo Sperimentale”, ...) ed uno o più ambiti (Economia, Medicina, …).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 Il sistema permetterà anche l'organizzazione di meeting fisicamente, in sale riunioni, o telematicamente su una piattaforma di videoconferenza. Si terrà traccia delle partecipazioni ai progetti ed </w:t>
      </w:r>
      <w:proofErr w:type="gramStart"/>
      <w:r w:rsidR="004D171B" w:rsidRPr="00AA5EB0">
        <w:rPr>
          <w:rFonts w:ascii="Source Sans Pro Light" w:hAnsi="Source Sans Pro Light" w:cs="Times New Roman"/>
          <w:sz w:val="28"/>
          <w:szCs w:val="28"/>
        </w:rPr>
        <w:t>ai meeting</w:t>
      </w:r>
      <w:proofErr w:type="gramEnd"/>
      <w:r w:rsidR="004D171B" w:rsidRPr="00AA5EB0">
        <w:rPr>
          <w:rFonts w:ascii="Source Sans Pro Light" w:hAnsi="Source Sans Pro Light" w:cs="Times New Roman"/>
          <w:sz w:val="28"/>
          <w:szCs w:val="28"/>
        </w:rPr>
        <w:t>, ai fini della valutazione del singolo partecipante. In fase di creazione di un nuovo progetto, i partecipanti dovranno essere selezionati in base a criteri di ricerca che includono anche il salario medio e la valutazione aziendale del partecipante, oltre alla tipologia di progetti cui ha preso parte.</w:t>
      </w:r>
    </w:p>
    <w:p w14:paraId="6DA85399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137DC6BE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BC74CEC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071FA9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55A22C7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8793B21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1080E3F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6864892B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AC3B21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0F4EFB7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16CF466D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61891FDD" w14:textId="3A7788FE" w:rsidR="004D171B" w:rsidRPr="00AA5EB0" w:rsidRDefault="004D171B" w:rsidP="005168F8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t>Capitolo 2</w:t>
      </w:r>
    </w:p>
    <w:p w14:paraId="1FD41C47" w14:textId="0398A32A" w:rsidR="004D171B" w:rsidRPr="00AA5EB0" w:rsidRDefault="005168F8" w:rsidP="005168F8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2" w:name="_Toc70011593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2. </w:t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concettuale</w:t>
      </w:r>
      <w:bookmarkEnd w:id="2"/>
    </w:p>
    <w:p w14:paraId="11B8458C" w14:textId="77777777" w:rsidR="00B468F7" w:rsidRPr="00AA5EB0" w:rsidRDefault="00B468F7" w:rsidP="00B468F7">
      <w:pPr>
        <w:rPr>
          <w:rFonts w:ascii="Source Sans Pro Light" w:hAnsi="Source Sans Pro Light"/>
        </w:rPr>
      </w:pPr>
    </w:p>
    <w:p w14:paraId="43013562" w14:textId="4AC02924" w:rsidR="00FB263B" w:rsidRPr="00AA5EB0" w:rsidRDefault="004D171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In questo capitolo inizia la progettazione della base di dati a livello concettuale. Dal risultato dell’analisi dei requisiti che devono essere soddisfatti si arriverà ad uno schema concettuale indipendente dalla struttura dei dati e dall’implementazione fisica. Tale schema concettuale sarà rappresentato usando un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UML, nel quale saranno evidenziate le entità rilevanti ai fini della rappresentazione dei dati e le relazioni che intercorrono tra esse.</w:t>
      </w:r>
    </w:p>
    <w:p w14:paraId="54D365FC" w14:textId="27F31B4F" w:rsidR="007D1047" w:rsidRPr="007D1047" w:rsidRDefault="004D171B" w:rsidP="007D104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3" w:name="_Toc70011594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lastRenderedPageBreak/>
        <w:t xml:space="preserve">2.1 Class </w:t>
      </w:r>
      <w:proofErr w:type="spellStart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3"/>
      <w:proofErr w:type="spellEnd"/>
    </w:p>
    <w:p w14:paraId="36EC8E85" w14:textId="19DCE21E" w:rsidR="00FB263B" w:rsidRPr="00AA5EB0" w:rsidRDefault="00281F4B" w:rsidP="007D1047">
      <w:pPr>
        <w:rPr>
          <w:rFonts w:ascii="Source Sans Pro Light" w:hAnsi="Source Sans Pro Light" w:cs="Times New Roman"/>
          <w:sz w:val="28"/>
          <w:szCs w:val="28"/>
        </w:rPr>
      </w:pPr>
      <w:r>
        <w:rPr>
          <w:rFonts w:ascii="Source Sans Pro Light" w:hAnsi="Source Sans Pro Light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4CAAAD" wp14:editId="397E422E">
            <wp:simplePos x="0" y="0"/>
            <wp:positionH relativeFrom="margin">
              <wp:posOffset>-586740</wp:posOffset>
            </wp:positionH>
            <wp:positionV relativeFrom="paragraph">
              <wp:posOffset>356</wp:posOffset>
            </wp:positionV>
            <wp:extent cx="7315200" cy="5801004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751" cy="5806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8540A" w14:textId="76FFDA61" w:rsidR="00B468F7" w:rsidRPr="001C45FD" w:rsidRDefault="004D171B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4" w:name="_Toc70011595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2</w:t>
      </w:r>
      <w:r w:rsidR="007B298B"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.</w:t>
      </w:r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 Ristrutturazione del class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4"/>
      <w:proofErr w:type="spellEnd"/>
    </w:p>
    <w:p w14:paraId="766A64AF" w14:textId="194DF293" w:rsidR="00FB263B" w:rsidRPr="00AA5EB0" w:rsidRDefault="004D17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alla ristrutturazione de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con lo scopo di renderlo idoneo alla traduzione in schemi relazionali e di migliorare l’efficienza dell’implementazione. Al termine del procedimento i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non conterrà attributi strutturati, attributi multipli e gerarchie di specializzazione</w:t>
      </w:r>
      <w:r w:rsidR="007B298B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3F3F6832" w14:textId="7E8D2099" w:rsidR="00B468F7" w:rsidRPr="001C45FD" w:rsidRDefault="007B298B" w:rsidP="00B468F7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5" w:name="_Toc70011596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1 Analisi delle ridondanze</w:t>
      </w:r>
      <w:bookmarkEnd w:id="5"/>
    </w:p>
    <w:p w14:paraId="6ED06350" w14:textId="015F47D8" w:rsidR="007B298B" w:rsidRPr="00AA5EB0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Non sono presenti ridondanze significative da eliminare.</w:t>
      </w:r>
    </w:p>
    <w:p w14:paraId="6818CEB3" w14:textId="3E096E43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6C623B48" w14:textId="761CE28F" w:rsidR="00FB263B" w:rsidRPr="001C45FD" w:rsidRDefault="007B298B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6" w:name="_Toc70011597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2.2.2 Analisi degli identificativi</w:t>
      </w:r>
      <w:bookmarkEnd w:id="6"/>
    </w:p>
    <w:p w14:paraId="1C38F318" w14:textId="5B52FA02" w:rsidR="00FB263B" w:rsidRPr="00AA5EB0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procede all’aggiunta, per alcune entità, di chiavi “surrogate”. Tali attributi s</w:t>
      </w:r>
      <w:r w:rsidR="00C97872">
        <w:rPr>
          <w:rFonts w:ascii="Source Sans Pro Light" w:hAnsi="Source Sans Pro Light" w:cs="Times New Roman"/>
          <w:sz w:val="28"/>
          <w:szCs w:val="28"/>
        </w:rPr>
        <w:t xml:space="preserve">ono </w:t>
      </w:r>
      <w:r w:rsidRPr="00AA5EB0">
        <w:rPr>
          <w:rFonts w:ascii="Source Sans Pro Light" w:hAnsi="Source Sans Pro Light" w:cs="Times New Roman"/>
          <w:sz w:val="28"/>
          <w:szCs w:val="28"/>
        </w:rPr>
        <w:t>identificativi numerici che permetteranno più agevolmente un’identificazione univoca per ciascuna istanza.</w:t>
      </w:r>
    </w:p>
    <w:p w14:paraId="7563FBF2" w14:textId="0BA4C5D2" w:rsidR="00DE0082" w:rsidRPr="00AA5EB0" w:rsidRDefault="007B298B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7" w:name="_Toc70011598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3 Rimozione degli attributi multipli</w:t>
      </w:r>
      <w:bookmarkEnd w:id="7"/>
    </w:p>
    <w:p w14:paraId="5640A8BC" w14:textId="55D63D49" w:rsidR="00DE0082" w:rsidRPr="00AA5EB0" w:rsidRDefault="00DE0082" w:rsidP="007E2A7B">
      <w:pPr>
        <w:rPr>
          <w:rFonts w:ascii="Source Sans Pro Light" w:hAnsi="Source Sans Pro Light" w:cs="Times New Roman"/>
          <w:b/>
          <w:bCs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’attributo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è da eliminare. Per andare incontro alla necessità di avere più ambiti possibili per un determinato progetto, è ragionevole procedere alla creazione di una nuov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 xml:space="preserve">Ambito; 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la cardinalità molti a molti della nuova associazione tra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sarà risolta con l’implementazione della classe </w:t>
      </w:r>
      <w:proofErr w:type="spellStart"/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Ambito</w:t>
      </w:r>
      <w:proofErr w:type="spellEnd"/>
    </w:p>
    <w:p w14:paraId="50724F10" w14:textId="5E5FAEB1" w:rsidR="00FB263B" w:rsidRPr="00AA5EB0" w:rsidRDefault="00DE008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o stesso procedimento è da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seguire per l’attributo multiplo </w:t>
      </w:r>
      <w:proofErr w:type="spellStart"/>
      <w:proofErr w:type="gramStart"/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97872">
        <w:rPr>
          <w:rFonts w:ascii="Source Sans Pro Light" w:hAnsi="Source Sans Pro Light" w:cs="Times New Roman"/>
          <w:sz w:val="28"/>
          <w:szCs w:val="28"/>
        </w:rPr>
        <w:t xml:space="preserve">;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si procede alla creazione delle classi</w:t>
      </w:r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 xml:space="preserve"> </w:t>
      </w:r>
      <w:proofErr w:type="spellStart"/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 xml:space="preserve"> e </w:t>
      </w:r>
      <w:proofErr w:type="spellStart"/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>PartecipanteProg</w:t>
      </w:r>
      <w:proofErr w:type="spellEnd"/>
      <w:r w:rsidR="002D6B37" w:rsidRPr="00AA5EB0">
        <w:rPr>
          <w:rFonts w:ascii="Source Sans Pro Light" w:hAnsi="Source Sans Pro Light" w:cs="Times New Roman"/>
          <w:sz w:val="28"/>
          <w:szCs w:val="28"/>
        </w:rPr>
        <w:t xml:space="preserve"> (utile data la cardinalità molti a molti dell’associazione tra </w:t>
      </w:r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="002D6B37" w:rsidRPr="00AA5EB0">
        <w:rPr>
          <w:rFonts w:ascii="Source Sans Pro Light" w:hAnsi="Source Sans Pro Light" w:cs="Times New Roman"/>
          <w:sz w:val="28"/>
          <w:szCs w:val="28"/>
        </w:rPr>
        <w:t>).</w:t>
      </w:r>
    </w:p>
    <w:p w14:paraId="6EB7F7E6" w14:textId="7B350085" w:rsidR="002D6B37" w:rsidRPr="00AA5EB0" w:rsidRDefault="002D6B37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8" w:name="_Toc70011599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4 Rimozione delle gerarchie di specializzazione</w:t>
      </w:r>
      <w:bookmarkEnd w:id="8"/>
    </w:p>
    <w:p w14:paraId="55A5FC37" w14:textId="17BDAC79" w:rsidR="00FB263B" w:rsidRPr="00AA5EB0" w:rsidRDefault="002D6B37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con l’eliminazione delle specializzazioni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Cliente</w:t>
      </w:r>
      <w:r w:rsidRPr="00AA5EB0">
        <w:rPr>
          <w:rFonts w:ascii="Source Sans Pro Light" w:hAnsi="Source Sans Pro Light" w:cs="Times New Roman"/>
          <w:sz w:val="28"/>
          <w:szCs w:val="28"/>
        </w:rPr>
        <w:t>. Si tratta di una specializzazione totale e disgiunta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, dunqu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si procederà all’eliminazione “schiacciando” </w:t>
      </w:r>
      <w:proofErr w:type="gramStart"/>
      <w:r w:rsidRPr="00AA5EB0">
        <w:rPr>
          <w:rFonts w:ascii="Source Sans Pro Light" w:hAnsi="Source Sans Pro Light" w:cs="Times New Roman"/>
          <w:sz w:val="28"/>
          <w:szCs w:val="28"/>
        </w:rPr>
        <w:t>la superclasse</w:t>
      </w:r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nelle sottoclassi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24562AA2" w14:textId="43F84370" w:rsidR="006D1942" w:rsidRPr="00AA5EB0" w:rsidRDefault="006D1942" w:rsidP="005168F8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9" w:name="_Toc70011600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.3 Class </w:t>
      </w:r>
      <w:proofErr w:type="spellStart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proofErr w:type="spellEnd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 ristrutturato</w:t>
      </w:r>
      <w:bookmarkEnd w:id="9"/>
    </w:p>
    <w:p w14:paraId="263FED3D" w14:textId="26167335" w:rsidR="006D1942" w:rsidRPr="00AA5EB0" w:rsidRDefault="006D194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ab/>
      </w:r>
      <w:r w:rsidRPr="00AA5EB0">
        <w:rPr>
          <w:rFonts w:ascii="Source Sans Pro Light" w:hAnsi="Source Sans Pro Light" w:cs="Times New Roman"/>
          <w:sz w:val="32"/>
          <w:szCs w:val="32"/>
        </w:rPr>
        <w:tab/>
      </w:r>
      <w:r w:rsidRPr="00AA5EB0">
        <w:rPr>
          <w:rFonts w:ascii="Source Sans Pro Light" w:hAnsi="Source Sans Pro Light" w:cs="Times New Roman"/>
          <w:sz w:val="28"/>
          <w:szCs w:val="28"/>
        </w:rPr>
        <w:t>//INSERISCI CLASS DIAGRAM RISTRUTTURATO</w:t>
      </w:r>
    </w:p>
    <w:p w14:paraId="464E71CC" w14:textId="77777777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C10D73D" w14:textId="1425CEAE" w:rsidR="006D1942" w:rsidRPr="00AA5EB0" w:rsidRDefault="006D1942" w:rsidP="005168F8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0" w:name="_Toc70011601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2.4 Dizionario dei dati</w:t>
      </w:r>
      <w:bookmarkEnd w:id="10"/>
    </w:p>
    <w:p w14:paraId="0976A442" w14:textId="77777777" w:rsidR="00FB263B" w:rsidRPr="00AA5EB0" w:rsidRDefault="00FB263B" w:rsidP="00FB263B">
      <w:pPr>
        <w:rPr>
          <w:rFonts w:ascii="Source Sans Pro Light" w:hAnsi="Source Sans Pro Light"/>
          <w:b/>
          <w:bCs/>
        </w:rPr>
      </w:pPr>
    </w:p>
    <w:p w14:paraId="3F7783BE" w14:textId="2788308D" w:rsidR="006D1942" w:rsidRPr="00AA5EB0" w:rsidRDefault="006D1942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1" w:name="_Toc70011602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1 Dizionario delle classi</w:t>
      </w:r>
      <w:bookmarkEnd w:id="11"/>
    </w:p>
    <w:p w14:paraId="2EBB4A05" w14:textId="77777777" w:rsidR="00FB263B" w:rsidRPr="00AA5EB0" w:rsidRDefault="00FB263B" w:rsidP="00FB263B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75"/>
        <w:gridCol w:w="3615"/>
        <w:gridCol w:w="3982"/>
      </w:tblGrid>
      <w:tr w:rsidR="00371C4B" w:rsidRPr="00AA5EB0" w14:paraId="02C1D201" w14:textId="77777777" w:rsidTr="0059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bottom w:val="none" w:sz="0" w:space="0" w:color="auto"/>
            </w:tcBorders>
          </w:tcPr>
          <w:p w14:paraId="4749B6C0" w14:textId="77777777" w:rsidR="00371C4B" w:rsidRPr="00AA5EB0" w:rsidRDefault="00371C4B" w:rsidP="00590FF9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e</w:t>
            </w:r>
          </w:p>
        </w:tc>
        <w:tc>
          <w:tcPr>
            <w:tcW w:w="3615" w:type="dxa"/>
            <w:tcBorders>
              <w:bottom w:val="none" w:sz="0" w:space="0" w:color="auto"/>
            </w:tcBorders>
          </w:tcPr>
          <w:p w14:paraId="71F4CDB2" w14:textId="77777777" w:rsidR="00371C4B" w:rsidRPr="00AA5EB0" w:rsidRDefault="00371C4B" w:rsidP="0059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57841FB9" w14:textId="77777777" w:rsidR="00371C4B" w:rsidRPr="00AA5EB0" w:rsidRDefault="00371C4B" w:rsidP="0059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ttributi</w:t>
            </w:r>
          </w:p>
        </w:tc>
      </w:tr>
      <w:tr w:rsidR="00371C4B" w:rsidRPr="00AA5EB0" w14:paraId="310A5554" w14:textId="77777777" w:rsidTr="00590FF9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0A22303" w14:textId="77777777" w:rsidR="00371C4B" w:rsidRPr="00AA5EB0" w:rsidRDefault="00371C4B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zienda</w:t>
            </w:r>
          </w:p>
        </w:tc>
        <w:tc>
          <w:tcPr>
            <w:tcW w:w="3615" w:type="dxa"/>
          </w:tcPr>
          <w:p w14:paraId="47262234" w14:textId="4B8B1216" w:rsidR="00371C4B" w:rsidRPr="00AA5EB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zienda che realizza un progetto.</w:t>
            </w:r>
          </w:p>
        </w:tc>
        <w:tc>
          <w:tcPr>
            <w:tcW w:w="3982" w:type="dxa"/>
          </w:tcPr>
          <w:p w14:paraId="1CFAF5E4" w14:textId="4CCA042C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ISIN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hiave primaria. Codice identificativo univoco per le aziende.</w:t>
            </w:r>
          </w:p>
          <w:p w14:paraId="62B7ECDD" w14:textId="3EB64B48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nome dell'azienda.</w:t>
            </w:r>
          </w:p>
          <w:p w14:paraId="4506CD9A" w14:textId="3DFC50FB" w:rsidR="00371C4B" w:rsidRPr="00AA5EB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indica dove è situata l'azienda.</w:t>
            </w:r>
          </w:p>
        </w:tc>
      </w:tr>
      <w:tr w:rsidR="00371C4B" w:rsidRPr="00AA5EB0" w14:paraId="59BE3FCF" w14:textId="77777777" w:rsidTr="00590FF9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4783CD2" w14:textId="77777777" w:rsidR="00371C4B" w:rsidRPr="00AA5EB0" w:rsidRDefault="00371C4B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Progetto</w:t>
            </w:r>
          </w:p>
        </w:tc>
        <w:tc>
          <w:tcPr>
            <w:tcW w:w="3615" w:type="dxa"/>
          </w:tcPr>
          <w:p w14:paraId="43C2452A" w14:textId="7CA9FA48" w:rsidR="00371C4B" w:rsidRPr="00AA5EB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ogetto realizzato da un’azienda e commissionato da un privato/società.</w:t>
            </w:r>
          </w:p>
        </w:tc>
        <w:tc>
          <w:tcPr>
            <w:tcW w:w="3982" w:type="dxa"/>
          </w:tcPr>
          <w:p w14:paraId="0EE44649" w14:textId="77777777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identifica univocamente ogni istanza di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  <w:p w14:paraId="666912D1" w14:textId="6CFD4ABB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ipologi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="002E64AE" w:rsidRPr="00AA5EB0">
              <w:rPr>
                <w:rFonts w:ascii="Source Sans Pro Light" w:hAnsi="Source Sans Pro Light" w:cs="Times New Roman"/>
                <w:sz w:val="28"/>
                <w:szCs w:val="28"/>
              </w:rPr>
              <w:t>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umerazione): indica la tipologia del progetto.</w:t>
            </w:r>
          </w:p>
          <w:p w14:paraId="6803D3E2" w14:textId="668765C0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quante persone lavorano al progetto.</w:t>
            </w:r>
          </w:p>
          <w:p w14:paraId="54C0C21B" w14:textId="77777777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Budget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il costo totale del progetto.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5E47DE2" w14:textId="65DB263E" w:rsidR="002E64AE" w:rsidRPr="00AA5EB0" w:rsidRDefault="002E64AE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ermina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boolean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attributo booleano che indica se il progetto in questione è giunto al termine o è ancora in esecuzione.</w:t>
            </w:r>
          </w:p>
        </w:tc>
      </w:tr>
      <w:tr w:rsidR="00371C4B" w:rsidRPr="00AA5EB0" w14:paraId="55452112" w14:textId="77777777" w:rsidTr="00590FF9">
        <w:trPr>
          <w:trHeight w:val="4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2A2DA03" w14:textId="77777777" w:rsidR="00371C4B" w:rsidRPr="00AA5EB0" w:rsidRDefault="00371C4B" w:rsidP="0078540A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</w:p>
        </w:tc>
        <w:tc>
          <w:tcPr>
            <w:tcW w:w="3615" w:type="dxa"/>
          </w:tcPr>
          <w:p w14:paraId="6C92A1EB" w14:textId="67A032FA" w:rsidR="00371C4B" w:rsidRPr="00AA5EB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scrive ciascun partecipante al progetto.</w:t>
            </w:r>
          </w:p>
        </w:tc>
        <w:tc>
          <w:tcPr>
            <w:tcW w:w="3982" w:type="dxa"/>
          </w:tcPr>
          <w:p w14:paraId="505AA5E3" w14:textId="639E7118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hiave surrogata. Identifica</w:t>
            </w:r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tivo numerico di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ciascun partecipante al progetto.</w:t>
            </w:r>
          </w:p>
          <w:p w14:paraId="409AD67F" w14:textId="60DA6694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specifica l’indirizzo di posta elettronica del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.</w:t>
            </w:r>
          </w:p>
          <w:p w14:paraId="0F23A899" w14:textId="10EBF964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ssword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indica la sequenza di caratteri alfanumerici</w:t>
            </w:r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necessaria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per accedere all</w:t>
            </w:r>
            <w:r w:rsidR="002E64AE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’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mail.</w:t>
            </w:r>
          </w:p>
          <w:p w14:paraId="66079C9E" w14:textId="249821C9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): </w:t>
            </w:r>
            <w:r w:rsidR="002E64AE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codice fiscale del partecipante,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dentifica</w:t>
            </w:r>
            <w:r w:rsidR="002E64AE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anch’esso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in modo univoco le persone fisiche</w:t>
            </w:r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che partecipano al progetto.</w:t>
            </w:r>
          </w:p>
          <w:p w14:paraId="4D104B97" w14:textId="19960960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): nome del </w:t>
            </w:r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rtecipante.</w:t>
            </w:r>
          </w:p>
          <w:p w14:paraId="0530B2CE" w14:textId="5117B0B5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Cognom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gnome del</w:t>
            </w:r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p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rtecipante.</w:t>
            </w:r>
          </w:p>
          <w:p w14:paraId="38483F3C" w14:textId="58CB6146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enumerazione): specifica il </w:t>
            </w:r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r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del dipendente nel progetto </w:t>
            </w:r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 cui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sta lavorando.</w:t>
            </w:r>
          </w:p>
          <w:p w14:paraId="46AEB5B1" w14:textId="43B1DE4B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): indica il guadagno medio di un </w:t>
            </w:r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rtecipante.</w:t>
            </w:r>
          </w:p>
          <w:p w14:paraId="377D196C" w14:textId="0964F648" w:rsidR="001F3335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Valutazion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, opzionale): </w:t>
            </w:r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fornisce una valutazione numerica di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un </w:t>
            </w:r>
            <w:r w:rsidR="00D84C7D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rtecipante</w:t>
            </w:r>
            <w:r w:rsidR="002E64AE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; essa sarà influenzata dalla partecipazione d</w:t>
            </w:r>
            <w:r w:rsidR="00651740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el dipendente ai progetti e </w:t>
            </w:r>
            <w:proofErr w:type="gramStart"/>
            <w:r w:rsidR="00651740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i relativi meeting</w:t>
            </w:r>
            <w:proofErr w:type="gramEnd"/>
            <w:r w:rsidR="00651740"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. La valutazione è numerica e compresa tra 1e 5.</w:t>
            </w:r>
          </w:p>
        </w:tc>
      </w:tr>
    </w:tbl>
    <w:p w14:paraId="58128B66" w14:textId="6505EFD9" w:rsidR="00371C4B" w:rsidRPr="00AA5EB0" w:rsidRDefault="00BB5C68" w:rsidP="00371C4B">
      <w:pPr>
        <w:rPr>
          <w:rFonts w:ascii="Source Sans Pro Light" w:hAnsi="Source Sans Pro Light" w:cs="Times New Roman"/>
          <w:i/>
          <w:iCs/>
          <w:color w:val="000000" w:themeColor="text1"/>
          <w:sz w:val="24"/>
          <w:szCs w:val="24"/>
        </w:rPr>
      </w:pPr>
      <w:r w:rsidRPr="00AA5EB0">
        <w:rPr>
          <w:rFonts w:ascii="Source Sans Pro Light" w:hAnsi="Source Sans Pro Light" w:cs="Times New Roman"/>
          <w:i/>
          <w:iCs/>
          <w:color w:val="000000" w:themeColor="text1"/>
          <w:sz w:val="24"/>
          <w:szCs w:val="24"/>
        </w:rPr>
        <w:lastRenderedPageBreak/>
        <w:t>Continua nella pagina seguente</w:t>
      </w:r>
    </w:p>
    <w:p w14:paraId="5A973013" w14:textId="62136F84" w:rsidR="00371C4B" w:rsidRPr="00AA5EB0" w:rsidRDefault="00371C4B" w:rsidP="00371C4B">
      <w:pPr>
        <w:rPr>
          <w:rFonts w:ascii="Source Sans Pro Light" w:hAnsi="Source Sans Pro Light" w:cs="Times New Roman"/>
          <w:b/>
          <w:bCs/>
          <w:color w:val="000000" w:themeColor="text1"/>
          <w:sz w:val="16"/>
          <w:szCs w:val="16"/>
        </w:rPr>
      </w:pPr>
    </w:p>
    <w:p w14:paraId="1EAA02A8" w14:textId="77777777" w:rsidR="00FB263B" w:rsidRPr="00AA5EB0" w:rsidRDefault="00FB263B" w:rsidP="00371C4B">
      <w:pPr>
        <w:rPr>
          <w:rFonts w:ascii="Source Sans Pro Light" w:hAnsi="Source Sans Pro Light" w:cs="Times New Roman"/>
          <w:b/>
          <w:bCs/>
          <w:color w:val="000000" w:themeColor="text1"/>
          <w:sz w:val="16"/>
          <w:szCs w:val="16"/>
        </w:rPr>
      </w:pPr>
    </w:p>
    <w:p w14:paraId="5A7ABC6B" w14:textId="77777777" w:rsidR="00371C4B" w:rsidRPr="00AA5EB0" w:rsidRDefault="00371C4B" w:rsidP="00371C4B">
      <w:pPr>
        <w:rPr>
          <w:rFonts w:ascii="Source Sans Pro Light" w:hAnsi="Source Sans Pro Light" w:cs="Times New Roman"/>
          <w:color w:val="000000" w:themeColor="text1"/>
        </w:rPr>
      </w:pPr>
    </w:p>
    <w:tbl>
      <w:tblPr>
        <w:tblStyle w:val="Tabellagriglia6acolori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80"/>
        <w:gridCol w:w="3525"/>
        <w:gridCol w:w="3855"/>
      </w:tblGrid>
      <w:tr w:rsidR="00371C4B" w:rsidRPr="00AA5EB0" w14:paraId="271F6E48" w14:textId="77777777" w:rsidTr="0059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</w:tcPr>
          <w:p w14:paraId="319B3215" w14:textId="77777777" w:rsidR="00371C4B" w:rsidRPr="00AA5EB0" w:rsidRDefault="00371C4B" w:rsidP="00590FF9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e</w:t>
            </w:r>
          </w:p>
        </w:tc>
        <w:tc>
          <w:tcPr>
            <w:tcW w:w="3525" w:type="dxa"/>
            <w:tcBorders>
              <w:bottom w:val="none" w:sz="0" w:space="0" w:color="auto"/>
            </w:tcBorders>
          </w:tcPr>
          <w:p w14:paraId="29DD27F9" w14:textId="77777777" w:rsidR="00371C4B" w:rsidRPr="00AA5EB0" w:rsidRDefault="00371C4B" w:rsidP="0059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855" w:type="dxa"/>
            <w:tcBorders>
              <w:bottom w:val="none" w:sz="0" w:space="0" w:color="auto"/>
            </w:tcBorders>
          </w:tcPr>
          <w:p w14:paraId="245334DB" w14:textId="77777777" w:rsidR="00371C4B" w:rsidRPr="00AA5EB0" w:rsidRDefault="00371C4B" w:rsidP="0059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ttributi</w:t>
            </w:r>
          </w:p>
        </w:tc>
      </w:tr>
      <w:tr w:rsidR="00371C4B" w:rsidRPr="00AA5EB0" w14:paraId="0DF0638D" w14:textId="77777777" w:rsidTr="00590FF9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D686E3" w14:textId="77777777" w:rsidR="00371C4B" w:rsidRPr="00AA5EB0" w:rsidRDefault="00371C4B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ocietà</w:t>
            </w:r>
          </w:p>
        </w:tc>
        <w:tc>
          <w:tcPr>
            <w:tcW w:w="3525" w:type="dxa"/>
          </w:tcPr>
          <w:p w14:paraId="70019E49" w14:textId="65517148" w:rsidR="00371C4B" w:rsidRPr="00AA5EB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ittore dell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 società che commissiona il progetto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  <w:tc>
          <w:tcPr>
            <w:tcW w:w="3855" w:type="dxa"/>
          </w:tcPr>
          <w:p w14:paraId="09223F0C" w14:textId="6E1D0F48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quenza di cifre che i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dentific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univocamente un soggetto che esercita un’attività.</w:t>
            </w:r>
          </w:p>
          <w:p w14:paraId="01D971D3" w14:textId="10E18F50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specifica il nome della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s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cietà.</w:t>
            </w:r>
          </w:p>
        </w:tc>
      </w:tr>
      <w:tr w:rsidR="00371C4B" w:rsidRPr="00AA5EB0" w14:paraId="5E66B1DD" w14:textId="77777777" w:rsidTr="00590FF9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7DF08" w14:textId="77777777" w:rsidR="00371C4B" w:rsidRPr="00AA5EB0" w:rsidRDefault="00371C4B" w:rsidP="0078540A">
            <w:pPr>
              <w:spacing w:line="259" w:lineRule="auto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</w:t>
            </w:r>
          </w:p>
        </w:tc>
        <w:tc>
          <w:tcPr>
            <w:tcW w:w="3525" w:type="dxa"/>
          </w:tcPr>
          <w:p w14:paraId="46A41956" w14:textId="418DC633" w:rsidR="00371C4B" w:rsidRPr="00AA5EB0" w:rsidRDefault="007712BF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ivato che commissiona il progetto.</w:t>
            </w:r>
          </w:p>
        </w:tc>
        <w:tc>
          <w:tcPr>
            <w:tcW w:w="3855" w:type="dxa"/>
          </w:tcPr>
          <w:p w14:paraId="206CD382" w14:textId="36A77926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identifica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 modo univoco le persone fisiche.</w:t>
            </w:r>
          </w:p>
          <w:p w14:paraId="09FADED9" w14:textId="26963CAB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nome del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p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ivato.</w:t>
            </w:r>
          </w:p>
          <w:p w14:paraId="7843DC48" w14:textId="04E43C4D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og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cognome del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p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ivato.</w:t>
            </w:r>
          </w:p>
        </w:tc>
      </w:tr>
      <w:tr w:rsidR="00371C4B" w:rsidRPr="00AA5EB0" w14:paraId="180BBFB9" w14:textId="77777777" w:rsidTr="00590FF9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C240EE" w14:textId="77777777" w:rsidR="00371C4B" w:rsidRPr="00AA5EB0" w:rsidRDefault="00371C4B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3525" w:type="dxa"/>
          </w:tcPr>
          <w:p w14:paraId="4B41B58A" w14:textId="57401481" w:rsidR="00371C4B" w:rsidRPr="00AA5EB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ttor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del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le riunioni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sia fisiche che telematiche.</w:t>
            </w:r>
          </w:p>
        </w:tc>
        <w:tc>
          <w:tcPr>
            <w:tcW w:w="3855" w:type="dxa"/>
          </w:tcPr>
          <w:p w14:paraId="32DE491F" w14:textId="2268E667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sequenza numeric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che permette di identificare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proofErr w:type="spellStart"/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univoament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la riunione.</w:t>
            </w:r>
          </w:p>
          <w:p w14:paraId="14A809E0" w14:textId="1EC592B9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date):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l giorn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inizio della riunione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’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 di fine della riunione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  <w:p w14:paraId="0D8F812A" w14:textId="637003AC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Luog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opzionale): indic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a il luogo presso il quale si svolge la riunione.</w:t>
            </w:r>
          </w:p>
          <w:p w14:paraId="555AD0DE" w14:textId="5C8DBD3B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iattaform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opzionale): indica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la piattaforma utilizzata nel caso in cui </w:t>
            </w:r>
            <w:proofErr w:type="gramStart"/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il meeting</w:t>
            </w:r>
            <w:proofErr w:type="gramEnd"/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si tenga in modalità telematica.</w:t>
            </w:r>
          </w:p>
        </w:tc>
      </w:tr>
      <w:tr w:rsidR="00371C4B" w:rsidRPr="00AA5EB0" w14:paraId="2FB38C9E" w14:textId="77777777" w:rsidTr="00590FF9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C6E557" w14:textId="77777777" w:rsidR="00371C4B" w:rsidRPr="00AA5EB0" w:rsidRDefault="00371C4B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Ambito</w:t>
            </w:r>
          </w:p>
        </w:tc>
        <w:tc>
          <w:tcPr>
            <w:tcW w:w="3525" w:type="dxa"/>
          </w:tcPr>
          <w:p w14:paraId="0A58F8E0" w14:textId="1E5F7C62" w:rsidR="00371C4B" w:rsidRPr="00AA5EB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scrittore dell’ambit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 un progetto.</w:t>
            </w:r>
          </w:p>
        </w:tc>
        <w:tc>
          <w:tcPr>
            <w:tcW w:w="3855" w:type="dxa"/>
          </w:tcPr>
          <w:p w14:paraId="12505AAE" w14:textId="44A15733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</w:t>
            </w:r>
            <w:r w:rsidR="007712BF"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enumerazione): indica in che ambito è indirizzato il progetto in questione.</w:t>
            </w:r>
          </w:p>
        </w:tc>
      </w:tr>
      <w:tr w:rsidR="00371C4B" w:rsidRPr="00AA5EB0" w14:paraId="4505750E" w14:textId="77777777" w:rsidTr="00590FF9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266736" w14:textId="77777777" w:rsidR="00371C4B" w:rsidRPr="00AA5EB0" w:rsidRDefault="00371C4B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3525" w:type="dxa"/>
          </w:tcPr>
          <w:p w14:paraId="5A5245FA" w14:textId="49E390FB" w:rsidR="00371C4B" w:rsidRPr="00AA5EB0" w:rsidRDefault="00371C4B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scrittor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d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i progetti realizzati in passato dai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isti.</w:t>
            </w:r>
          </w:p>
        </w:tc>
        <w:tc>
          <w:tcPr>
            <w:tcW w:w="3855" w:type="dxa"/>
          </w:tcPr>
          <w:p w14:paraId="21536CFA" w14:textId="6B701C67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surrogata;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odice identificativo </w:t>
            </w:r>
            <w:r w:rsidR="007712BF" w:rsidRPr="00AA5EB0">
              <w:rPr>
                <w:rFonts w:ascii="Source Sans Pro Light" w:hAnsi="Source Sans Pro Light" w:cs="Times New Roman"/>
                <w:sz w:val="28"/>
                <w:szCs w:val="28"/>
              </w:rPr>
              <w:t>di un progetto.</w:t>
            </w:r>
          </w:p>
          <w:p w14:paraId="18886E8A" w14:textId="77777777" w:rsidR="00371C4B" w:rsidRPr="00AA5EB0" w:rsidRDefault="00371C4B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ipologi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enumerazione): indica di che tipo è il progetto.</w:t>
            </w:r>
          </w:p>
        </w:tc>
      </w:tr>
    </w:tbl>
    <w:p w14:paraId="15D27E73" w14:textId="5BB4386F" w:rsidR="00371C4B" w:rsidRPr="00AA5EB0" w:rsidRDefault="00371C4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2BE5D66A" w14:textId="2B5F5D0D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04818C93" w14:textId="77777777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2E572509" w14:textId="23780F28" w:rsidR="00FB263B" w:rsidRPr="00441B2F" w:rsidRDefault="006D1942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2" w:name="_Toc70011603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2 Dizionario delle associazioni</w:t>
      </w:r>
      <w:bookmarkEnd w:id="12"/>
    </w:p>
    <w:p w14:paraId="4FEA44DA" w14:textId="77777777" w:rsidR="00FB263B" w:rsidRPr="00AA5EB0" w:rsidRDefault="00FB263B" w:rsidP="00FB263B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47"/>
        <w:gridCol w:w="2943"/>
        <w:gridCol w:w="3982"/>
      </w:tblGrid>
      <w:tr w:rsidR="00BB5C68" w:rsidRPr="00AA5EB0" w14:paraId="69D9058E" w14:textId="77777777" w:rsidTr="0059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</w:tcPr>
          <w:p w14:paraId="6070E5F4" w14:textId="77777777" w:rsidR="00BB5C68" w:rsidRPr="00AA5EB0" w:rsidRDefault="00BB5C68" w:rsidP="0067715F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</w:t>
            </w:r>
          </w:p>
        </w:tc>
        <w:tc>
          <w:tcPr>
            <w:tcW w:w="2943" w:type="dxa"/>
            <w:tcBorders>
              <w:bottom w:val="none" w:sz="0" w:space="0" w:color="auto"/>
            </w:tcBorders>
          </w:tcPr>
          <w:p w14:paraId="66329B67" w14:textId="77777777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3E80AF7C" w14:textId="3036DA75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i Coinvolte</w:t>
            </w:r>
          </w:p>
        </w:tc>
      </w:tr>
      <w:tr w:rsidR="00BB5C68" w:rsidRPr="00AA5EB0" w14:paraId="7F823692" w14:textId="77777777" w:rsidTr="00590FF9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B70CCD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2943" w:type="dxa"/>
          </w:tcPr>
          <w:p w14:paraId="1A72E3C0" w14:textId="3DA3065E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’appartenenza di un partecipante ad una azienda.</w:t>
            </w:r>
          </w:p>
        </w:tc>
        <w:tc>
          <w:tcPr>
            <w:tcW w:w="3982" w:type="dxa"/>
          </w:tcPr>
          <w:p w14:paraId="4497F6F8" w14:textId="623E713B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.. *]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Lavora press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in quale azienda lavor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u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partecipante.</w:t>
            </w:r>
          </w:p>
          <w:p w14:paraId="14EA671B" w14:textId="77777777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Impieg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l’azienda presso la quale il partecipante lavora.</w:t>
            </w:r>
          </w:p>
        </w:tc>
      </w:tr>
      <w:tr w:rsidR="00BB5C68" w:rsidRPr="00AA5EB0" w14:paraId="79D2FF97" w14:textId="77777777" w:rsidTr="00590FF9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746EFB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2943" w:type="dxa"/>
          </w:tcPr>
          <w:p w14:paraId="2AD27B69" w14:textId="4F2FBDC3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da quale azienda è gestito un progetto.</w:t>
            </w:r>
          </w:p>
        </w:tc>
        <w:tc>
          <w:tcPr>
            <w:tcW w:w="3982" w:type="dxa"/>
          </w:tcPr>
          <w:p w14:paraId="67D53805" w14:textId="0A6A3FB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 [</w:t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..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*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Realizz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da quale azienda è realizzato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nduce: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il progetto che realizza un’azienda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 </w:t>
            </w:r>
          </w:p>
        </w:tc>
      </w:tr>
      <w:tr w:rsidR="00BB5C68" w:rsidRPr="00AA5EB0" w14:paraId="119F69F4" w14:textId="77777777" w:rsidTr="00590FF9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A433A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lastRenderedPageBreak/>
              <w:t>Realizzazione</w:t>
            </w:r>
          </w:p>
        </w:tc>
        <w:tc>
          <w:tcPr>
            <w:tcW w:w="2943" w:type="dxa"/>
          </w:tcPr>
          <w:p w14:paraId="6C5E4171" w14:textId="22E3A9B1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’impiego di un partecipante in un progetto.</w:t>
            </w:r>
          </w:p>
        </w:tc>
        <w:tc>
          <w:tcPr>
            <w:tcW w:w="3982" w:type="dxa"/>
          </w:tcPr>
          <w:p w14:paraId="77017998" w14:textId="6A1CE8BF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’ r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ali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quale partecipante è realizzato il progetto.</w:t>
            </w:r>
          </w:p>
          <w:p w14:paraId="0EA2ABA4" w14:textId="7722A846" w:rsidR="00104CAD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i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 quale progetto partecipa un progettista.</w:t>
            </w:r>
          </w:p>
        </w:tc>
      </w:tr>
      <w:tr w:rsidR="00BB5C68" w:rsidRPr="00AA5EB0" w14:paraId="16F20151" w14:textId="77777777" w:rsidTr="00590FF9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B07209" w14:textId="023DEB3C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Privato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943" w:type="dxa"/>
          </w:tcPr>
          <w:p w14:paraId="2B13862F" w14:textId="5EDD7FB3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 privato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70F746B" w14:textId="7F6F422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iva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quale progetto commissiona un priva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1.. 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da chi è commissionato il progetto.</w:t>
            </w:r>
          </w:p>
        </w:tc>
      </w:tr>
      <w:tr w:rsidR="00BB5C68" w:rsidRPr="00AA5EB0" w14:paraId="414B023C" w14:textId="77777777" w:rsidTr="00590FF9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294F19" w14:textId="31154C36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Società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943" w:type="dxa"/>
          </w:tcPr>
          <w:p w14:paraId="14CC67A6" w14:textId="7CE10082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a società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00B0FE8F" w14:textId="46DB40C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Società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quale progetto commissiona una società.</w:t>
            </w:r>
          </w:p>
          <w:p w14:paraId="212270B8" w14:textId="01CAEF8E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.. *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chi è commissionato il progetto.</w:t>
            </w:r>
          </w:p>
        </w:tc>
      </w:tr>
      <w:tr w:rsidR="00BB5C68" w:rsidRPr="00AA5EB0" w14:paraId="4A2D7562" w14:textId="77777777" w:rsidTr="00590FF9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A1906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rgomento</w:t>
            </w:r>
          </w:p>
        </w:tc>
        <w:tc>
          <w:tcPr>
            <w:tcW w:w="2943" w:type="dxa"/>
          </w:tcPr>
          <w:p w14:paraId="522D7E0F" w14:textId="72522105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a relazione tra un progetto e il suo ambito.</w:t>
            </w:r>
          </w:p>
        </w:tc>
        <w:tc>
          <w:tcPr>
            <w:tcW w:w="3982" w:type="dxa"/>
          </w:tcPr>
          <w:p w14:paraId="3649D998" w14:textId="7599D589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’ambito del proget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: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indica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a quale progetto si riferisce un ambito.</w:t>
            </w:r>
          </w:p>
        </w:tc>
      </w:tr>
      <w:tr w:rsidR="00BB5C68" w:rsidRPr="00AA5EB0" w14:paraId="6DBEEABB" w14:textId="77777777" w:rsidTr="00590FF9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FD1049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aratterizzazione</w:t>
            </w:r>
          </w:p>
        </w:tc>
        <w:tc>
          <w:tcPr>
            <w:tcW w:w="2943" w:type="dxa"/>
          </w:tcPr>
          <w:p w14:paraId="236698A3" w14:textId="4861FDCB" w:rsidR="00BB5C68" w:rsidRPr="00AA5EB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 progetto e il suo ambito.</w:t>
            </w:r>
          </w:p>
        </w:tc>
        <w:tc>
          <w:tcPr>
            <w:tcW w:w="3982" w:type="dxa"/>
          </w:tcPr>
          <w:p w14:paraId="31FA7012" w14:textId="35F9759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Ambi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rend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che progetto comprende ciascun ambito.</w:t>
            </w:r>
          </w:p>
          <w:p w14:paraId="6FAA279F" w14:textId="5EB8D6C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reso in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in che ambito è compreso un progetto</w:t>
            </w:r>
          </w:p>
        </w:tc>
      </w:tr>
    </w:tbl>
    <w:p w14:paraId="503FFE65" w14:textId="5D4D7875" w:rsidR="00BB5C68" w:rsidRPr="00AA5EB0" w:rsidRDefault="00BB5C68" w:rsidP="00BB5C68">
      <w:pPr>
        <w:rPr>
          <w:rFonts w:ascii="Source Sans Pro Light" w:hAnsi="Source Sans Pro Light" w:cs="Times New Roman"/>
          <w:i/>
          <w:iCs/>
          <w:sz w:val="24"/>
          <w:szCs w:val="24"/>
        </w:rPr>
      </w:pPr>
      <w:r w:rsidRPr="00AA5EB0">
        <w:rPr>
          <w:rFonts w:ascii="Source Sans Pro Light" w:hAnsi="Source Sans Pro Light" w:cs="Times New Roman"/>
          <w:i/>
          <w:iCs/>
          <w:sz w:val="24"/>
          <w:szCs w:val="24"/>
        </w:rPr>
        <w:t>Continua nella pagina seguente.</w:t>
      </w:r>
    </w:p>
    <w:p w14:paraId="2D5ACC23" w14:textId="527B1AEE" w:rsidR="00BB5C68" w:rsidRPr="00AA5EB0" w:rsidRDefault="00BB5C68" w:rsidP="00BB5C68">
      <w:pPr>
        <w:rPr>
          <w:rFonts w:ascii="Source Sans Pro Light" w:hAnsi="Source Sans Pro Light"/>
        </w:rPr>
      </w:pPr>
    </w:p>
    <w:p w14:paraId="57C4F03B" w14:textId="77777777" w:rsidR="001515E9" w:rsidRPr="00AA5EB0" w:rsidRDefault="001515E9" w:rsidP="00BB5C68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05"/>
        <w:gridCol w:w="3085"/>
        <w:gridCol w:w="3982"/>
      </w:tblGrid>
      <w:tr w:rsidR="00BB5C68" w:rsidRPr="00AA5EB0" w14:paraId="568A5EBC" w14:textId="77777777" w:rsidTr="0059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none" w:sz="0" w:space="0" w:color="auto"/>
            </w:tcBorders>
          </w:tcPr>
          <w:p w14:paraId="5B9AD2BA" w14:textId="77777777" w:rsidR="00BB5C68" w:rsidRPr="00AA5EB0" w:rsidRDefault="00BB5C68" w:rsidP="00590FF9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</w:t>
            </w:r>
          </w:p>
        </w:tc>
        <w:tc>
          <w:tcPr>
            <w:tcW w:w="3085" w:type="dxa"/>
            <w:tcBorders>
              <w:bottom w:val="none" w:sz="0" w:space="0" w:color="auto"/>
            </w:tcBorders>
          </w:tcPr>
          <w:p w14:paraId="5D93026F" w14:textId="77777777" w:rsidR="00BB5C68" w:rsidRPr="00AA5EB0" w:rsidRDefault="00BB5C68" w:rsidP="0059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6BD1467F" w14:textId="0860A878" w:rsidR="00BB5C68" w:rsidRPr="00AA5EB0" w:rsidRDefault="00BB5C68" w:rsidP="0059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i Coinvolte</w:t>
            </w:r>
          </w:p>
        </w:tc>
      </w:tr>
      <w:tr w:rsidR="00BB5C68" w:rsidRPr="00AA5EB0" w14:paraId="7372EB7D" w14:textId="77777777" w:rsidTr="00590FF9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614205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Partecipazione</w:t>
            </w:r>
          </w:p>
        </w:tc>
        <w:tc>
          <w:tcPr>
            <w:tcW w:w="3085" w:type="dxa"/>
          </w:tcPr>
          <w:p w14:paraId="4F2E669F" w14:textId="303B46EE" w:rsidR="00BB5C68" w:rsidRPr="00AA5EB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’appartenenza di un partecipante a un progetto.</w:t>
            </w:r>
          </w:p>
        </w:tc>
        <w:tc>
          <w:tcPr>
            <w:tcW w:w="3982" w:type="dxa"/>
          </w:tcPr>
          <w:p w14:paraId="4223D36E" w14:textId="3F0AED1B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ha tratt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il</w:t>
            </w:r>
            <w:r w:rsidR="001515E9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tipo di progetti ai quali ha lavorato un progettista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ratt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sz w:val="28"/>
                <w:szCs w:val="28"/>
              </w:rPr>
              <w:t>da quale partecipante è stato realizzato un progetto.</w:t>
            </w:r>
          </w:p>
        </w:tc>
      </w:tr>
      <w:tr w:rsidR="00BB5C68" w:rsidRPr="00AA5EB0" w14:paraId="502F40DD" w14:textId="77777777" w:rsidTr="00590FF9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C11405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Precedente</w:t>
            </w:r>
            <w:proofErr w:type="spellEnd"/>
          </w:p>
        </w:tc>
        <w:tc>
          <w:tcPr>
            <w:tcW w:w="3085" w:type="dxa"/>
          </w:tcPr>
          <w:p w14:paraId="7C29D629" w14:textId="47911341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</w:t>
            </w:r>
            <w:r w:rsidR="00F055F2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la relazione tra un partecipante e i progetti ai quali ha lavorato in precedenza.</w:t>
            </w:r>
          </w:p>
        </w:tc>
        <w:tc>
          <w:tcPr>
            <w:tcW w:w="3982" w:type="dxa"/>
          </w:tcPr>
          <w:p w14:paraId="6C09D4A2" w14:textId="1FD1BFE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ppartiene 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F055F2" w:rsidRPr="00AA5EB0">
              <w:rPr>
                <w:rFonts w:ascii="Source Sans Pro Light" w:hAnsi="Source Sans Pro Light" w:cs="Times New Roman"/>
                <w:sz w:val="28"/>
                <w:szCs w:val="28"/>
              </w:rPr>
              <w:t>a quale partecipante appartiene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indica </w:t>
            </w:r>
            <w:r w:rsidR="00F055F2" w:rsidRPr="00AA5EB0">
              <w:rPr>
                <w:rFonts w:ascii="Source Sans Pro Light" w:hAnsi="Source Sans Pro Light" w:cs="Times New Roman"/>
                <w:sz w:val="28"/>
                <w:szCs w:val="28"/>
              </w:rPr>
              <w:t>da quale partecipante è stato realizzato un progetto.</w:t>
            </w:r>
          </w:p>
        </w:tc>
      </w:tr>
      <w:tr w:rsidR="00BB5C68" w:rsidRPr="00AA5EB0" w14:paraId="54BD1D25" w14:textId="77777777" w:rsidTr="00590FF9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D83B6C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3085" w:type="dxa"/>
          </w:tcPr>
          <w:p w14:paraId="656C6F9B" w14:textId="77739677" w:rsidR="00BB5C68" w:rsidRPr="00AA5EB0" w:rsidRDefault="00F055F2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a riunione e i suoi partecipanti.</w:t>
            </w:r>
          </w:p>
        </w:tc>
        <w:tc>
          <w:tcPr>
            <w:tcW w:w="3982" w:type="dxa"/>
          </w:tcPr>
          <w:p w14:paraId="0C027131" w14:textId="11CB0BAF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Fa parte di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F055F2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 quale riunione partecipa un progettista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Ospit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</w:t>
            </w:r>
            <w:r w:rsidR="00F055F2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quali progettisti ospita un meeting.</w:t>
            </w:r>
          </w:p>
        </w:tc>
      </w:tr>
      <w:tr w:rsidR="00BB5C68" w:rsidRPr="00AA5EB0" w14:paraId="7408434E" w14:textId="77777777" w:rsidTr="00590FF9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14050E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mposizione</w:t>
            </w:r>
          </w:p>
        </w:tc>
        <w:tc>
          <w:tcPr>
            <w:tcW w:w="3085" w:type="dxa"/>
          </w:tcPr>
          <w:p w14:paraId="7912EA83" w14:textId="250CB73C" w:rsidR="00BB5C68" w:rsidRPr="00AA5EB0" w:rsidRDefault="00F055F2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Descrive le caratteristiche di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982" w:type="dxa"/>
          </w:tcPr>
          <w:p w14:paraId="65BB8A51" w14:textId="18B7EC86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osto da</w:t>
            </w:r>
            <w:r w:rsidR="00F055F2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a quale meeting si riferisce la composizione.</w:t>
            </w:r>
          </w:p>
          <w:p w14:paraId="66B62076" w14:textId="12B73CDA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F055F2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quale meeting ha le caratteristiche in questione.</w:t>
            </w:r>
          </w:p>
        </w:tc>
      </w:tr>
    </w:tbl>
    <w:p w14:paraId="29634593" w14:textId="77777777" w:rsidR="00BB5C68" w:rsidRPr="00AA5EB0" w:rsidRDefault="00BB5C68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49FB9668" w14:textId="005E4269" w:rsidR="006D1942" w:rsidRPr="00441B2F" w:rsidRDefault="006D1942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3" w:name="_Toc70011604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3 Dizionario dei vincoli</w:t>
      </w:r>
      <w:bookmarkEnd w:id="13"/>
    </w:p>
    <w:p w14:paraId="753CBB8D" w14:textId="77777777" w:rsidR="0049093D" w:rsidRPr="00441B2F" w:rsidRDefault="0049093D" w:rsidP="007E2A7B">
      <w:pPr>
        <w:rPr>
          <w:rFonts w:ascii="Source Sans Pro Light" w:hAnsi="Source Sans Pro Light" w:cs="Times New Roman"/>
          <w:b/>
          <w:bCs/>
          <w:sz w:val="32"/>
          <w:szCs w:val="32"/>
        </w:rPr>
      </w:pPr>
    </w:p>
    <w:p w14:paraId="43F88726" w14:textId="46AA3403" w:rsidR="006D1942" w:rsidRPr="001C45FD" w:rsidRDefault="006D1942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1C45FD">
        <w:rPr>
          <w:rFonts w:ascii="Source Sans Pro Light" w:hAnsi="Source Sans Pro Light" w:cs="Times New Roman"/>
          <w:b/>
          <w:bCs/>
          <w:sz w:val="40"/>
          <w:szCs w:val="40"/>
        </w:rPr>
        <w:t>Capitolo 3</w:t>
      </w:r>
    </w:p>
    <w:p w14:paraId="0A9A2AF0" w14:textId="3479842B" w:rsidR="006D1942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4" w:name="_Toc70011605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3. </w:t>
      </w:r>
      <w:r w:rsidR="006D1942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logica</w:t>
      </w:r>
      <w:bookmarkEnd w:id="14"/>
    </w:p>
    <w:p w14:paraId="62B67C32" w14:textId="77777777" w:rsidR="00B468F7" w:rsidRPr="00AA5EB0" w:rsidRDefault="00B468F7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6E8ECEF" w14:textId="0ED028B6" w:rsidR="006D1942" w:rsidRPr="00AA5EB0" w:rsidRDefault="006D194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questo capitolo sarà trattata la fase successiva della progettazione della base di dati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 xml:space="preserve">: si </w:t>
      </w:r>
      <w:r w:rsidRPr="00AA5EB0">
        <w:rPr>
          <w:rFonts w:ascii="Source Sans Pro Light" w:hAnsi="Source Sans Pro Light" w:cs="Times New Roman"/>
          <w:sz w:val="28"/>
          <w:szCs w:val="28"/>
        </w:rPr>
        <w:t>tradurrà lo schema concettuale in uno schema logico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Negli schemi relazionali </w:t>
      </w:r>
      <w:r w:rsidRPr="00AA5EB0">
        <w:rPr>
          <w:rFonts w:ascii="Source Sans Pro Light" w:hAnsi="Source Sans Pro Light" w:cs="Times New Roman"/>
          <w:sz w:val="28"/>
          <w:szCs w:val="28"/>
        </w:rPr>
        <w:lastRenderedPageBreak/>
        <w:t xml:space="preserve">che seguiranno le chiavi primarie sono indicate con una </w:t>
      </w:r>
      <w:r w:rsidRPr="00AA5EB0">
        <w:rPr>
          <w:rFonts w:ascii="Source Sans Pro Light" w:hAnsi="Source Sans Pro Light" w:cs="Times New Roman"/>
          <w:sz w:val="28"/>
          <w:szCs w:val="28"/>
          <w:u w:val="single"/>
        </w:rPr>
        <w:t>singol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mentre le chiavi esterne con una </w:t>
      </w:r>
      <w:r w:rsidRPr="00AA5EB0">
        <w:rPr>
          <w:rFonts w:ascii="Source Sans Pro Light" w:hAnsi="Source Sans Pro Light" w:cs="Times New Roman"/>
          <w:sz w:val="28"/>
          <w:szCs w:val="28"/>
          <w:u w:val="double"/>
        </w:rPr>
        <w:t>doppi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43A15701" w14:textId="169662BE" w:rsidR="00CB61B5" w:rsidRPr="00AA5EB0" w:rsidRDefault="00CB61B5" w:rsidP="0078540A">
      <w:pPr>
        <w:pStyle w:val="Titolo2"/>
        <w:rPr>
          <w:rFonts w:ascii="Source Sans Pro Light" w:hAnsi="Source Sans Pro Light" w:cs="Times New Roman"/>
          <w:color w:val="auto"/>
          <w:sz w:val="36"/>
          <w:szCs w:val="36"/>
        </w:rPr>
      </w:pPr>
      <w:bookmarkStart w:id="15" w:name="_Toc70011606"/>
      <w:bookmarkStart w:id="16" w:name="_Hlk65842974"/>
      <w:r w:rsidRPr="00AA5EB0">
        <w:rPr>
          <w:rFonts w:ascii="Source Sans Pro Light" w:hAnsi="Source Sans Pro Light" w:cs="Times New Roman"/>
          <w:color w:val="auto"/>
          <w:sz w:val="36"/>
          <w:szCs w:val="36"/>
        </w:rPr>
        <w:t>3.1 Traduzione in schemi relazionali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AA5EB0" w14:paraId="4A219D4F" w14:textId="77777777" w:rsidTr="005D421B">
        <w:tc>
          <w:tcPr>
            <w:tcW w:w="9628" w:type="dxa"/>
            <w:shd w:val="clear" w:color="auto" w:fill="D5DCE4" w:themeFill="text2" w:themeFillTint="33"/>
          </w:tcPr>
          <w:p w14:paraId="656AB7FF" w14:textId="6D362711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ISI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3FC795F4" w14:textId="48528214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AA5EB0" w14:paraId="7A6292BC" w14:textId="77777777" w:rsidTr="005D421B">
        <w:tc>
          <w:tcPr>
            <w:tcW w:w="9628" w:type="dxa"/>
            <w:shd w:val="clear" w:color="auto" w:fill="D5DCE4" w:themeFill="text2" w:themeFillTint="33"/>
          </w:tcPr>
          <w:p w14:paraId="39D9FA42" w14:textId="37C80DB7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</w:tbl>
    <w:p w14:paraId="66A10097" w14:textId="6181307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AA5EB0" w14:paraId="454E148C" w14:textId="77777777" w:rsidTr="005D421B">
        <w:tc>
          <w:tcPr>
            <w:tcW w:w="9628" w:type="dxa"/>
            <w:shd w:val="clear" w:color="auto" w:fill="D5DCE4" w:themeFill="text2" w:themeFillTint="33"/>
          </w:tcPr>
          <w:p w14:paraId="25799B78" w14:textId="0C00E8B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342E2EE9" w14:textId="69B20A9D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1B5" w:rsidRPr="00AA5EB0" w14:paraId="134A5E41" w14:textId="77777777" w:rsidTr="00CB61B5">
        <w:tc>
          <w:tcPr>
            <w:tcW w:w="9628" w:type="dxa"/>
            <w:shd w:val="clear" w:color="auto" w:fill="D5DCE4" w:themeFill="text2" w:themeFillTint="33"/>
          </w:tcPr>
          <w:p w14:paraId="137F3CC0" w14:textId="0487D4BD" w:rsidR="00CB61B5" w:rsidRPr="00AA5EB0" w:rsidRDefault="00CB61B5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Tipologia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Budget, 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ISIN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A</w:t>
            </w:r>
            <w:proofErr w:type="spellEnd"/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).</w:t>
            </w:r>
          </w:p>
        </w:tc>
      </w:tr>
    </w:tbl>
    <w:p w14:paraId="00AED14E" w14:textId="63151FF7" w:rsidR="00B56A9B" w:rsidRPr="00AA5EB0" w:rsidRDefault="00B56A9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ISIN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zienda.ISIN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; CF → Privato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>CF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049B2" w:rsidRPr="00AA5EB0">
        <w:rPr>
          <w:rFonts w:ascii="Source Sans Pro Light" w:hAnsi="Source Sans Pro Light" w:cs="Times New Roman"/>
          <w:sz w:val="28"/>
          <w:szCs w:val="28"/>
        </w:rPr>
        <w:t>PartitaIVA</w:t>
      </w:r>
      <w:proofErr w:type="spellEnd"/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 → Società.PartitaIV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1B5" w:rsidRPr="00AA5EB0" w14:paraId="3B48CCDE" w14:textId="77777777" w:rsidTr="00B56A9B">
        <w:tc>
          <w:tcPr>
            <w:tcW w:w="9628" w:type="dxa"/>
            <w:shd w:val="clear" w:color="auto" w:fill="D5DCE4" w:themeFill="text2" w:themeFillTint="33"/>
          </w:tcPr>
          <w:p w14:paraId="6047BDCA" w14:textId="687FA73E" w:rsidR="00CB61B5" w:rsidRPr="00AA5EB0" w:rsidRDefault="00D049B2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Ruolo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Valutazion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ISI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72EC837" w14:textId="65BD9DFD" w:rsidR="00CB61B5" w:rsidRPr="00AA5EB0" w:rsidRDefault="00D049B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; ISIN → </w:t>
      </w:r>
      <w:proofErr w:type="spellStart"/>
      <w:r w:rsidR="005D421B" w:rsidRPr="00AA5EB0">
        <w:rPr>
          <w:rFonts w:ascii="Source Sans Pro Light" w:hAnsi="Source Sans Pro Light" w:cs="Times New Roman"/>
          <w:sz w:val="28"/>
          <w:szCs w:val="28"/>
        </w:rPr>
        <w:t>Azienda.ISIN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:rsidRPr="00AA5EB0" w14:paraId="0CC28C56" w14:textId="77777777" w:rsidTr="00CB2B39">
        <w:tc>
          <w:tcPr>
            <w:tcW w:w="9628" w:type="dxa"/>
            <w:shd w:val="clear" w:color="auto" w:fill="D5DCE4" w:themeFill="text2" w:themeFillTint="33"/>
          </w:tcPr>
          <w:p w14:paraId="3BB43E30" w14:textId="65E1BF18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</w:tbl>
    <w:p w14:paraId="3662E7A6" w14:textId="2731ED9B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:rsidRPr="00AA5EB0" w14:paraId="4177C6E3" w14:textId="77777777" w:rsidTr="00CB2B39">
        <w:tc>
          <w:tcPr>
            <w:tcW w:w="9628" w:type="dxa"/>
            <w:shd w:val="clear" w:color="auto" w:fill="D5DCE4" w:themeFill="text2" w:themeFillTint="33"/>
          </w:tcPr>
          <w:p w14:paraId="7E3E9219" w14:textId="56EF6BED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32F801C" w14:textId="33130081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Realizzato.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AA5EB0" w14:paraId="740AD344" w14:textId="77777777" w:rsidTr="005D421B">
        <w:tc>
          <w:tcPr>
            <w:tcW w:w="9628" w:type="dxa"/>
            <w:shd w:val="clear" w:color="auto" w:fill="D5DCE4" w:themeFill="text2" w:themeFillTint="33"/>
          </w:tcPr>
          <w:p w14:paraId="5BB97002" w14:textId="69F8F7B4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Piattaforma, Luogo)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</w:tr>
    </w:tbl>
    <w:p w14:paraId="4551F4B2" w14:textId="27A861B8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AA5EB0" w14:paraId="30BEE0B3" w14:textId="77777777" w:rsidTr="005D421B">
        <w:tc>
          <w:tcPr>
            <w:tcW w:w="9628" w:type="dxa"/>
            <w:shd w:val="clear" w:color="auto" w:fill="D5DCE4" w:themeFill="text2" w:themeFillTint="33"/>
          </w:tcPr>
          <w:p w14:paraId="7B7E20D7" w14:textId="6D83067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08F70C9A" w14:textId="01B9954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Meeting.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:rsidRPr="00AA5EB0" w14:paraId="75C84D1D" w14:textId="77777777" w:rsidTr="005D421B">
        <w:tc>
          <w:tcPr>
            <w:tcW w:w="9628" w:type="dxa"/>
            <w:shd w:val="clear" w:color="auto" w:fill="D5DCE4" w:themeFill="text2" w:themeFillTint="33"/>
          </w:tcPr>
          <w:p w14:paraId="511D8D73" w14:textId="03D28BD8" w:rsidR="005D421B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mbi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47A1936C" w14:textId="5846B499" w:rsidR="005D421B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:rsidRPr="00AA5EB0" w14:paraId="69AE12D7" w14:textId="77777777" w:rsidTr="00CB2B39">
        <w:tc>
          <w:tcPr>
            <w:tcW w:w="9628" w:type="dxa"/>
            <w:shd w:val="clear" w:color="auto" w:fill="D5DCE4" w:themeFill="text2" w:themeFillTint="33"/>
          </w:tcPr>
          <w:p w14:paraId="573A1114" w14:textId="409A1A7F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28106F16" w14:textId="35F41200" w:rsidR="00F60F80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Nome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mbito.Nome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  <w:bookmarkEnd w:id="16"/>
    </w:p>
    <w:p w14:paraId="53811660" w14:textId="7E97FEA1" w:rsidR="00CB2B39" w:rsidRPr="00441B2F" w:rsidRDefault="00CB2B39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7" w:name="_Toc70011607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1.1 Traduzione delle associazioni</w:t>
      </w:r>
      <w:bookmarkEnd w:id="17"/>
    </w:p>
    <w:tbl>
      <w:tblPr>
        <w:tblStyle w:val="Tabellaelenco6acolori"/>
        <w:tblW w:w="0" w:type="auto"/>
        <w:tblInd w:w="0" w:type="dxa"/>
        <w:tblBorders>
          <w:insideH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694"/>
        <w:gridCol w:w="6934"/>
      </w:tblGrid>
      <w:tr w:rsidR="00F60F80" w:rsidRPr="00AA5EB0" w14:paraId="44DC25CB" w14:textId="77777777" w:rsidTr="0059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  <w:hideMark/>
          </w:tcPr>
          <w:p w14:paraId="32ECFB90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ssociazione</w:t>
            </w:r>
          </w:p>
        </w:tc>
        <w:tc>
          <w:tcPr>
            <w:tcW w:w="6934" w:type="dxa"/>
            <w:tcBorders>
              <w:bottom w:val="none" w:sz="0" w:space="0" w:color="auto"/>
            </w:tcBorders>
            <w:hideMark/>
          </w:tcPr>
          <w:p w14:paraId="487B7FA1" w14:textId="77777777" w:rsidR="00F60F80" w:rsidRPr="00AA5EB0" w:rsidRDefault="00F60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mplementazione</w:t>
            </w:r>
          </w:p>
        </w:tc>
      </w:tr>
      <w:tr w:rsidR="00F60F80" w:rsidRPr="00AA5EB0" w14:paraId="364ED527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CA2C29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6934" w:type="dxa"/>
            <w:hideMark/>
          </w:tcPr>
          <w:p w14:paraId="1B0F5579" w14:textId="5FCD30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3DF2F6E7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541CFA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6934" w:type="dxa"/>
            <w:hideMark/>
          </w:tcPr>
          <w:p w14:paraId="7AE85432" w14:textId="5DCCF959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hiave esterna in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25309C32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CF6D5C2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ealizzazione</w:t>
            </w:r>
          </w:p>
        </w:tc>
        <w:tc>
          <w:tcPr>
            <w:tcW w:w="6934" w:type="dxa"/>
            <w:hideMark/>
          </w:tcPr>
          <w:p w14:paraId="14734527" w14:textId="1B86C0E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4EB6519B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4E4F86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PrivatoCommissiona</w:t>
            </w:r>
            <w:proofErr w:type="spellEnd"/>
          </w:p>
        </w:tc>
        <w:tc>
          <w:tcPr>
            <w:tcW w:w="6934" w:type="dxa"/>
            <w:hideMark/>
          </w:tcPr>
          <w:p w14:paraId="6F19E014" w14:textId="1BA2EAC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</w:tr>
      <w:tr w:rsidR="00F60F80" w:rsidRPr="00AA5EB0" w14:paraId="24A1B737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658857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ocietàCommissiona</w:t>
            </w:r>
            <w:proofErr w:type="spellEnd"/>
          </w:p>
        </w:tc>
        <w:tc>
          <w:tcPr>
            <w:tcW w:w="6934" w:type="dxa"/>
            <w:hideMark/>
          </w:tcPr>
          <w:p w14:paraId="292C5410" w14:textId="5416C3F7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</w:tr>
      <w:tr w:rsidR="00F60F80" w:rsidRPr="00AA5EB0" w14:paraId="61598447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AFE84C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rgomento</w:t>
            </w:r>
          </w:p>
        </w:tc>
        <w:tc>
          <w:tcPr>
            <w:tcW w:w="6934" w:type="dxa"/>
            <w:hideMark/>
          </w:tcPr>
          <w:p w14:paraId="4139CC25" w14:textId="0868C07D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1C318A1F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3473A8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aratterizzazione</w:t>
            </w:r>
          </w:p>
        </w:tc>
        <w:tc>
          <w:tcPr>
            <w:tcW w:w="6934" w:type="dxa"/>
            <w:hideMark/>
          </w:tcPr>
          <w:p w14:paraId="7145C207" w14:textId="35AD222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→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Ambito</w:t>
            </w:r>
          </w:p>
        </w:tc>
      </w:tr>
      <w:tr w:rsidR="00F60F80" w:rsidRPr="00AA5EB0" w14:paraId="2C412E75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8C793D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6934" w:type="dxa"/>
            <w:hideMark/>
          </w:tcPr>
          <w:p w14:paraId="2F13F8EB" w14:textId="4E03E21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020527DA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A0053C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Precedente</w:t>
            </w:r>
            <w:proofErr w:type="spellEnd"/>
          </w:p>
        </w:tc>
        <w:tc>
          <w:tcPr>
            <w:tcW w:w="6934" w:type="dxa"/>
            <w:hideMark/>
          </w:tcPr>
          <w:p w14:paraId="24F5BA9F" w14:textId="0606A2B2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</w:tr>
      <w:tr w:rsidR="00F60F80" w:rsidRPr="00AA5EB0" w14:paraId="08669056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AD6919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6934" w:type="dxa"/>
            <w:hideMark/>
          </w:tcPr>
          <w:p w14:paraId="349D0F73" w14:textId="479C3B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</w:tr>
      <w:tr w:rsidR="00F60F80" w:rsidRPr="00AA5EB0" w14:paraId="70D79B92" w14:textId="77777777" w:rsidTr="0059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1BBF9BF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mposizione</w:t>
            </w:r>
          </w:p>
        </w:tc>
        <w:tc>
          <w:tcPr>
            <w:tcW w:w="6934" w:type="dxa"/>
            <w:hideMark/>
          </w:tcPr>
          <w:p w14:paraId="036911AC" w14:textId="4FA5E64B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Chiav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estern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Meeting</w:t>
            </w:r>
          </w:p>
        </w:tc>
      </w:tr>
    </w:tbl>
    <w:p w14:paraId="349442AC" w14:textId="77777777" w:rsidR="00D76C7C" w:rsidRPr="00AA5EB0" w:rsidRDefault="00D76C7C" w:rsidP="007E2A7B">
      <w:pPr>
        <w:rPr>
          <w:rFonts w:ascii="Source Sans Pro Light" w:hAnsi="Source Sans Pro Light" w:cs="Times New Roman"/>
          <w:sz w:val="32"/>
          <w:szCs w:val="32"/>
          <w:lang w:val="en-US"/>
        </w:rPr>
      </w:pPr>
    </w:p>
    <w:p w14:paraId="6E076A45" w14:textId="04D9DA31" w:rsidR="00DC5E64" w:rsidRPr="00441B2F" w:rsidRDefault="00DC5E64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8" w:name="_Toc70011608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2 Schema Logico</w:t>
      </w:r>
      <w:bookmarkEnd w:id="18"/>
    </w:p>
    <w:p w14:paraId="6CEA095E" w14:textId="6960386F" w:rsidR="00903DC4" w:rsidRPr="00AA5EB0" w:rsidRDefault="00DC5E64" w:rsidP="00C71EED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base a quanto detto nella sezione precedente, si previene al seguente schema logico</w:t>
      </w:r>
      <w:r w:rsidR="00C71EED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2B61E0FA" w14:textId="77777777" w:rsidR="00FB263B" w:rsidRPr="00AA5EB0" w:rsidRDefault="00FB263B" w:rsidP="00C71EED">
      <w:pPr>
        <w:rPr>
          <w:rFonts w:ascii="Source Sans Pro Light" w:hAnsi="Source Sans Pro Light" w:cs="Times New Roman"/>
          <w:sz w:val="28"/>
          <w:szCs w:val="28"/>
        </w:rPr>
      </w:pPr>
    </w:p>
    <w:tbl>
      <w:tblPr>
        <w:tblStyle w:val="Grigliatabellachiara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6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03DC4" w:rsidRPr="00AA5EB0" w14:paraId="6CD625CC" w14:textId="77777777" w:rsidTr="0067715F">
        <w:tc>
          <w:tcPr>
            <w:tcW w:w="2405" w:type="dxa"/>
          </w:tcPr>
          <w:p w14:paraId="3895832E" w14:textId="4FF5F8D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  <w:tc>
          <w:tcPr>
            <w:tcW w:w="7223" w:type="dxa"/>
          </w:tcPr>
          <w:p w14:paraId="5AD65DB7" w14:textId="7D291A08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ISI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085D54DA" w14:textId="77777777" w:rsidTr="0067715F">
        <w:tc>
          <w:tcPr>
            <w:tcW w:w="2405" w:type="dxa"/>
          </w:tcPr>
          <w:p w14:paraId="6E74E7A9" w14:textId="74C49C68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  <w:tc>
          <w:tcPr>
            <w:tcW w:w="7223" w:type="dxa"/>
          </w:tcPr>
          <w:p w14:paraId="15E8359C" w14:textId="71B7E397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  <w:tr w:rsidR="00903DC4" w:rsidRPr="00AA5EB0" w14:paraId="53A6549B" w14:textId="77777777" w:rsidTr="0067715F">
        <w:tc>
          <w:tcPr>
            <w:tcW w:w="2405" w:type="dxa"/>
          </w:tcPr>
          <w:p w14:paraId="7F8CE4FE" w14:textId="0D36C3A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  <w:tc>
          <w:tcPr>
            <w:tcW w:w="7223" w:type="dxa"/>
          </w:tcPr>
          <w:p w14:paraId="5B39CE25" w14:textId="774EA9F2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6DD6888A" w14:textId="77777777" w:rsidTr="0067715F">
        <w:tc>
          <w:tcPr>
            <w:tcW w:w="2405" w:type="dxa"/>
          </w:tcPr>
          <w:p w14:paraId="2F089F1E" w14:textId="05F35A81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7223" w:type="dxa"/>
          </w:tcPr>
          <w:p w14:paraId="78CD0F72" w14:textId="2CD89D74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Tipologia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Budget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ISI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7196BA22" w14:textId="77777777" w:rsidTr="0067715F">
        <w:tc>
          <w:tcPr>
            <w:tcW w:w="2405" w:type="dxa"/>
          </w:tcPr>
          <w:p w14:paraId="5A410759" w14:textId="540F73FE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7223" w:type="dxa"/>
          </w:tcPr>
          <w:p w14:paraId="0BC3CCDC" w14:textId="498B77F9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Ruolo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Valutazion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ISI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33383C93" w14:textId="77777777" w:rsidTr="0067715F">
        <w:tc>
          <w:tcPr>
            <w:tcW w:w="2405" w:type="dxa"/>
          </w:tcPr>
          <w:p w14:paraId="3E6F9C9E" w14:textId="6F4ADC8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7223" w:type="dxa"/>
          </w:tcPr>
          <w:p w14:paraId="5AD83363" w14:textId="24DF290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  <w:tr w:rsidR="00903DC4" w:rsidRPr="00AA5EB0" w14:paraId="12D55D3D" w14:textId="77777777" w:rsidTr="0067715F">
        <w:tc>
          <w:tcPr>
            <w:tcW w:w="2405" w:type="dxa"/>
          </w:tcPr>
          <w:p w14:paraId="0F78A48E" w14:textId="61BC6E9C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7223" w:type="dxa"/>
          </w:tcPr>
          <w:p w14:paraId="224D8433" w14:textId="0B4EA14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7F1B8E41" w14:textId="77777777" w:rsidTr="0067715F">
        <w:tc>
          <w:tcPr>
            <w:tcW w:w="2405" w:type="dxa"/>
          </w:tcPr>
          <w:p w14:paraId="1E66B64B" w14:textId="5990A9C9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7223" w:type="dxa"/>
          </w:tcPr>
          <w:p w14:paraId="656C1982" w14:textId="6A56A451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Piattaforma, Luogo).</w:t>
            </w:r>
          </w:p>
        </w:tc>
      </w:tr>
      <w:tr w:rsidR="00903DC4" w:rsidRPr="00AA5EB0" w14:paraId="2D94C7BE" w14:textId="77777777" w:rsidTr="0067715F">
        <w:tc>
          <w:tcPr>
            <w:tcW w:w="2405" w:type="dxa"/>
          </w:tcPr>
          <w:p w14:paraId="5F2D4162" w14:textId="09F7DBB5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</w:p>
        </w:tc>
        <w:tc>
          <w:tcPr>
            <w:tcW w:w="7223" w:type="dxa"/>
          </w:tcPr>
          <w:p w14:paraId="66322A7C" w14:textId="68A9FFD4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414A95E1" w14:textId="77777777" w:rsidTr="0067715F">
        <w:tc>
          <w:tcPr>
            <w:tcW w:w="2405" w:type="dxa"/>
          </w:tcPr>
          <w:p w14:paraId="3FBF7EB1" w14:textId="0BA9316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mbito</w:t>
            </w:r>
          </w:p>
        </w:tc>
        <w:tc>
          <w:tcPr>
            <w:tcW w:w="7223" w:type="dxa"/>
          </w:tcPr>
          <w:p w14:paraId="306C2EC2" w14:textId="3F0B29D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5CB8AD86" w14:textId="77777777" w:rsidTr="0067715F">
        <w:tc>
          <w:tcPr>
            <w:tcW w:w="2405" w:type="dxa"/>
          </w:tcPr>
          <w:p w14:paraId="6564A490" w14:textId="333A00EF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7223" w:type="dxa"/>
          </w:tcPr>
          <w:p w14:paraId="610A219F" w14:textId="401887BD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6E7FE99E" w14:textId="56DA6B17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144B33F7" w14:textId="3A6F480F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5A2C3154" w14:textId="6C6D4119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6675744" w14:textId="358B96DB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47273084" w14:textId="457D1371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78892E1" w14:textId="0D779AC2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4078AFDC" w14:textId="139A6DAF" w:rsidR="00903DC4" w:rsidRPr="00441B2F" w:rsidRDefault="00903DC4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441B2F">
        <w:rPr>
          <w:rFonts w:ascii="Source Sans Pro Light" w:hAnsi="Source Sans Pro Light" w:cs="Times New Roman"/>
          <w:b/>
          <w:bCs/>
          <w:sz w:val="40"/>
          <w:szCs w:val="40"/>
        </w:rPr>
        <w:t>Capitolo</w:t>
      </w:r>
      <w:r w:rsidR="00A04750" w:rsidRPr="00441B2F">
        <w:rPr>
          <w:rFonts w:ascii="Source Sans Pro Light" w:hAnsi="Source Sans Pro Light" w:cs="Times New Roman"/>
          <w:b/>
          <w:bCs/>
          <w:sz w:val="40"/>
          <w:szCs w:val="40"/>
        </w:rPr>
        <w:t xml:space="preserve"> 4</w:t>
      </w:r>
    </w:p>
    <w:p w14:paraId="266E89CC" w14:textId="1EEFC91E" w:rsidR="00A04750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9" w:name="_Toc70011609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lastRenderedPageBreak/>
        <w:t xml:space="preserve">4. </w:t>
      </w:r>
      <w:r w:rsidR="00A04750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fisica</w:t>
      </w:r>
      <w:bookmarkEnd w:id="19"/>
    </w:p>
    <w:p w14:paraId="6CD2C1F4" w14:textId="77777777" w:rsidR="0001460D" w:rsidRPr="001C45FD" w:rsidRDefault="0001460D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20" w:name="_Toc70011610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4.1 Definizione delle tabelle</w:t>
      </w:r>
      <w:bookmarkEnd w:id="20"/>
    </w:p>
    <w:p w14:paraId="38BA91AD" w14:textId="44955AB2" w:rsidR="009C07AA" w:rsidRPr="001C45FD" w:rsidRDefault="0001460D" w:rsidP="0071751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1" w:name="_Toc70011611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 Definizione della tabella Azienda</w:t>
      </w:r>
      <w:bookmarkEnd w:id="21"/>
    </w:p>
    <w:p w14:paraId="6C4BAB51" w14:textId="77777777" w:rsidR="000C6081" w:rsidRDefault="000C6081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02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2DF82675" w14:textId="77777777" w:rsidR="000C6081" w:rsidRDefault="000C6081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02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Aziend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23E81CDD" w14:textId="77777777" w:rsidR="000C6081" w:rsidRDefault="000C6081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02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SIN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2</w:t>
      </w:r>
      <w:r>
        <w:rPr>
          <w:rFonts w:ascii="Courier New" w:hAnsi="Courier New" w:cs="Courier New"/>
          <w:color w:val="FFFFFF"/>
          <w:sz w:val="20"/>
          <w:szCs w:val="20"/>
        </w:rPr>
        <w:t>) PRIMARY KEY,</w:t>
      </w:r>
    </w:p>
    <w:p w14:paraId="1AA81345" w14:textId="24FFD129" w:rsidR="000C6081" w:rsidRDefault="000C6081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02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 w:rsidR="00824EB4"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3CF7EE65" w14:textId="77777777" w:rsidR="000C6081" w:rsidRDefault="000C6081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02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SedePrincip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2</w:t>
      </w:r>
      <w:r>
        <w:rPr>
          <w:rFonts w:ascii="Courier New" w:hAnsi="Courier New" w:cs="Courier New"/>
          <w:color w:val="FFFFFF"/>
          <w:sz w:val="20"/>
          <w:szCs w:val="20"/>
        </w:rPr>
        <w:t>) NOT NULL</w:t>
      </w:r>
    </w:p>
    <w:p w14:paraId="0E81789A" w14:textId="77777777" w:rsidR="000C6081" w:rsidRDefault="000C6081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02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30C52612" w14:textId="77777777" w:rsidR="000C6081" w:rsidRPr="000C6081" w:rsidRDefault="000C6081" w:rsidP="000C6081"/>
    <w:p w14:paraId="520863FB" w14:textId="022AA332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2" w:name="_Toc70011612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2 Definizione della tabella Privato</w:t>
      </w:r>
      <w:bookmarkEnd w:id="22"/>
    </w:p>
    <w:p w14:paraId="170DA3E7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462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0155937D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462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Privat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4B07C939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462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6</w:t>
      </w:r>
      <w:r>
        <w:rPr>
          <w:rFonts w:ascii="Courier New" w:hAnsi="Courier New" w:cs="Courier New"/>
          <w:color w:val="FFFFFF"/>
          <w:sz w:val="20"/>
          <w:szCs w:val="20"/>
        </w:rPr>
        <w:t>) PRIMARY KEY,</w:t>
      </w:r>
    </w:p>
    <w:p w14:paraId="04BF6CFF" w14:textId="7162869D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462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 w:rsidR="00A5555A"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3EC5370C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462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Cog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2EDD9AFB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462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68F5DF0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462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45136FFE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462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15BC38C5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462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Privato</w:t>
      </w:r>
    </w:p>
    <w:p w14:paraId="70DA9AB5" w14:textId="010337E9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462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 w:rsidR="00A5555A">
        <w:rPr>
          <w:rFonts w:ascii="Courier New" w:hAnsi="Courier New" w:cs="Courier New"/>
          <w:color w:val="FFFFFF"/>
          <w:sz w:val="20"/>
          <w:szCs w:val="20"/>
        </w:rPr>
        <w:t>C</w:t>
      </w:r>
      <w:r>
        <w:rPr>
          <w:rFonts w:ascii="Courier New" w:hAnsi="Courier New" w:cs="Courier New"/>
          <w:color w:val="FFFFFF"/>
          <w:sz w:val="20"/>
          <w:szCs w:val="20"/>
        </w:rPr>
        <w:t>ontrollo_</w:t>
      </w:r>
      <w:r w:rsidR="00A5555A">
        <w:rPr>
          <w:rFonts w:ascii="Courier New" w:hAnsi="Courier New" w:cs="Courier New"/>
          <w:color w:val="FFFFFF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CF ~* </w:t>
      </w:r>
      <w:r>
        <w:rPr>
          <w:rFonts w:ascii="Courier New" w:hAnsi="Courier New" w:cs="Courier New"/>
          <w:color w:val="FFA0A0"/>
          <w:sz w:val="20"/>
          <w:szCs w:val="20"/>
        </w:rPr>
        <w:t>'[A-Z]{</w:t>
      </w:r>
      <w:proofErr w:type="gramStart"/>
      <w:r>
        <w:rPr>
          <w:rFonts w:ascii="Courier New" w:hAnsi="Courier New" w:cs="Courier New"/>
          <w:color w:val="FFA0A0"/>
          <w:sz w:val="20"/>
          <w:szCs w:val="20"/>
        </w:rPr>
        <w:t>6}\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d{2}[A-Z]\d{2}[A-Z]\d{3}[A-Z]'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4AC562CC" w14:textId="77777777" w:rsidR="000C6081" w:rsidRDefault="000C6081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  <w:bookmarkStart w:id="23" w:name="_Toc70011613"/>
    </w:p>
    <w:p w14:paraId="3A6A8F73" w14:textId="17FC729B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3 Definizione della tabella Società</w:t>
      </w:r>
      <w:bookmarkEnd w:id="23"/>
    </w:p>
    <w:p w14:paraId="5B3A1CC1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71896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5F6E080E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71896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Societ</w:t>
      </w:r>
      <w:r>
        <w:rPr>
          <w:rFonts w:ascii="Courier New" w:hAnsi="Courier New" w:cs="Courier New"/>
          <w:color w:val="FFFFFF"/>
          <w:sz w:val="20"/>
          <w:szCs w:val="20"/>
        </w:rPr>
        <w:t>à (</w:t>
      </w:r>
    </w:p>
    <w:p w14:paraId="1B37E92A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71896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>) PRIMARY KEY,</w:t>
      </w:r>
    </w:p>
    <w:p w14:paraId="4AF8AF32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71896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NomeSociet</w:t>
      </w:r>
      <w:r>
        <w:rPr>
          <w:rFonts w:ascii="Courier New" w:hAnsi="Courier New" w:cs="Courier New"/>
          <w:color w:val="FFFFFF"/>
          <w:sz w:val="20"/>
          <w:szCs w:val="20"/>
        </w:rPr>
        <w:t>à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5</w:t>
      </w:r>
      <w:r>
        <w:rPr>
          <w:rFonts w:ascii="Courier New" w:hAnsi="Courier New" w:cs="Courier New"/>
          <w:color w:val="FFFFFF"/>
          <w:sz w:val="20"/>
          <w:szCs w:val="20"/>
        </w:rPr>
        <w:t>) NOT NULL</w:t>
      </w:r>
    </w:p>
    <w:p w14:paraId="4166012F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71896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7AFBAC9D" w14:textId="77777777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  <w:bookmarkStart w:id="24" w:name="_Toc70011614"/>
    </w:p>
    <w:p w14:paraId="5B59D1A1" w14:textId="116C18AF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4 Definizione della tabella Progetto</w:t>
      </w:r>
      <w:bookmarkEnd w:id="24"/>
    </w:p>
    <w:p w14:paraId="5E92944A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384FBE77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664A9E11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579ECCEA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Tipologi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tipologi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02280594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NumeroPartecipanti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546AA6B4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Budge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decima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1A8A1A1E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SIN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2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NOT NULL REFERENCES </w:t>
      </w:r>
      <w:r>
        <w:rPr>
          <w:rFonts w:ascii="Courier New" w:hAnsi="Courier New" w:cs="Courier New"/>
          <w:color w:val="98FB98"/>
          <w:sz w:val="20"/>
          <w:szCs w:val="20"/>
        </w:rPr>
        <w:t>Azienda</w:t>
      </w:r>
      <w:r>
        <w:rPr>
          <w:rFonts w:ascii="Courier New" w:hAnsi="Courier New" w:cs="Courier New"/>
          <w:color w:val="FFFFFF"/>
          <w:sz w:val="20"/>
          <w:szCs w:val="20"/>
        </w:rPr>
        <w:t>(ISIN),</w:t>
      </w:r>
    </w:p>
    <w:p w14:paraId="3F18A965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6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REFERENCES </w:t>
      </w:r>
      <w:r>
        <w:rPr>
          <w:rFonts w:ascii="Courier New" w:hAnsi="Courier New" w:cs="Courier New"/>
          <w:color w:val="98FB98"/>
          <w:sz w:val="20"/>
          <w:szCs w:val="20"/>
        </w:rPr>
        <w:t>Privato</w:t>
      </w:r>
      <w:r>
        <w:rPr>
          <w:rFonts w:ascii="Courier New" w:hAnsi="Courier New" w:cs="Courier New"/>
          <w:color w:val="FFFFFF"/>
          <w:sz w:val="20"/>
          <w:szCs w:val="20"/>
        </w:rPr>
        <w:t>(CF),</w:t>
      </w:r>
    </w:p>
    <w:p w14:paraId="30275FE2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REFERENCES </w:t>
      </w:r>
      <w:r>
        <w:rPr>
          <w:rFonts w:ascii="Courier New" w:hAnsi="Courier New" w:cs="Courier New"/>
          <w:color w:val="98FB98"/>
          <w:sz w:val="20"/>
          <w:szCs w:val="20"/>
        </w:rPr>
        <w:t>Societ</w:t>
      </w:r>
      <w:r>
        <w:rPr>
          <w:rFonts w:ascii="Courier New" w:hAnsi="Courier New" w:cs="Courier New"/>
          <w:color w:val="FFFFFF"/>
          <w:sz w:val="20"/>
          <w:szCs w:val="20"/>
        </w:rPr>
        <w:t>à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719632EC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A2C6F10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 </w:t>
      </w:r>
    </w:p>
    <w:p w14:paraId="05AD7EE0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6BE9047B" w14:textId="77777777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Progetto</w:t>
      </w:r>
    </w:p>
    <w:p w14:paraId="5A15DB68" w14:textId="6544CDDA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vincolo_client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(CF IS NOT NULL AND</w:t>
      </w:r>
      <w:r w:rsidR="00A5555A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S NULL) OR (CF IS NULL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 xml:space="preserve">AND 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OT NULL)),</w:t>
      </w:r>
    </w:p>
    <w:p w14:paraId="7012C833" w14:textId="4F27D580" w:rsidR="00CB4A86" w:rsidRDefault="00CB4A86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317421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etto_NumeroPartecipanti_Check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umero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umero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= </w:t>
      </w:r>
      <w:r>
        <w:rPr>
          <w:rFonts w:ascii="Courier New" w:hAnsi="Courier New" w:cs="Courier New"/>
          <w:color w:val="CD5C5C"/>
          <w:sz w:val="20"/>
          <w:szCs w:val="20"/>
        </w:rPr>
        <w:t>30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15BE841E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  <w:bookmarkStart w:id="25" w:name="_Toc70011615"/>
    </w:p>
    <w:p w14:paraId="0FBE3372" w14:textId="241A085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5 Definizione della tabella Partecipante</w:t>
      </w:r>
      <w:bookmarkEnd w:id="25"/>
    </w:p>
    <w:p w14:paraId="53B534A4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bookmarkStart w:id="26" w:name="_Toc70011616"/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69B15935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53B83A18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5D997D83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Email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3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6470FFC7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3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5E11526D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6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59941755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214FFBC3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Cog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147A2030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Ruol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ruol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2C319BB1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SalarioMed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decima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062EAF5E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,</w:t>
      </w:r>
    </w:p>
    <w:p w14:paraId="480A695D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5278E1D0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SIN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2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NOT NULL REFERENCES </w:t>
      </w:r>
      <w:r>
        <w:rPr>
          <w:rFonts w:ascii="Courier New" w:hAnsi="Courier New" w:cs="Courier New"/>
          <w:color w:val="98FB98"/>
          <w:sz w:val="20"/>
          <w:szCs w:val="20"/>
        </w:rPr>
        <w:t>Azienda</w:t>
      </w:r>
      <w:r>
        <w:rPr>
          <w:rFonts w:ascii="Courier New" w:hAnsi="Courier New" w:cs="Courier New"/>
          <w:color w:val="FFFFFF"/>
          <w:sz w:val="20"/>
          <w:szCs w:val="20"/>
        </w:rPr>
        <w:t>(ISIN)</w:t>
      </w:r>
    </w:p>
    <w:p w14:paraId="027BB7EA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);</w:t>
      </w:r>
    </w:p>
    <w:p w14:paraId="5F4B4D32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66DD520D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53A1BA3A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7E72266C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C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CF ~* </w:t>
      </w:r>
      <w:r>
        <w:rPr>
          <w:rFonts w:ascii="Courier New" w:hAnsi="Courier New" w:cs="Courier New"/>
          <w:color w:val="FFA0A0"/>
          <w:sz w:val="20"/>
          <w:szCs w:val="20"/>
        </w:rPr>
        <w:t>'[A-Z]{</w:t>
      </w:r>
      <w:proofErr w:type="gramStart"/>
      <w:r>
        <w:rPr>
          <w:rFonts w:ascii="Courier New" w:hAnsi="Courier New" w:cs="Courier New"/>
          <w:color w:val="FFA0A0"/>
          <w:sz w:val="20"/>
          <w:szCs w:val="20"/>
        </w:rPr>
        <w:t>6}\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d{2}[A-Z]\d{2}[A-Z]\d{3}[A-Z]'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7C38F7E3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Valutaz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(</w:t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gt;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) AND (</w:t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=</w:t>
      </w:r>
      <w:r>
        <w:rPr>
          <w:rFonts w:ascii="Courier New" w:hAnsi="Courier New" w:cs="Courier New"/>
          <w:color w:val="CD5C5C"/>
          <w:sz w:val="20"/>
          <w:szCs w:val="20"/>
        </w:rPr>
        <w:t>5</w:t>
      </w:r>
      <w:r>
        <w:rPr>
          <w:rFonts w:ascii="Courier New" w:hAnsi="Courier New" w:cs="Courier New"/>
          <w:color w:val="FFFFFF"/>
          <w:sz w:val="20"/>
          <w:szCs w:val="20"/>
        </w:rPr>
        <w:t>)),</w:t>
      </w:r>
    </w:p>
    <w:p w14:paraId="308ACD01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 xml:space="preserve">/// manca 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constraint</w:t>
      </w:r>
      <w:proofErr w:type="spellEnd"/>
      <w:r>
        <w:rPr>
          <w:rFonts w:ascii="Courier New" w:hAnsi="Courier New" w:cs="Courier New"/>
          <w:color w:val="87CEE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check_password</w:t>
      </w:r>
      <w:proofErr w:type="spellEnd"/>
    </w:p>
    <w:p w14:paraId="57E77DD9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nico_C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UNIQUE CF),</w:t>
      </w:r>
    </w:p>
    <w:p w14:paraId="66D3C98B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182417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nique_Accou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UNIQUE (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Email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, CF);</w:t>
      </w:r>
    </w:p>
    <w:p w14:paraId="3309AB79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01C0A5C2" w14:textId="48DF2134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6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Realizzato</w:t>
      </w:r>
      <w:bookmarkEnd w:id="26"/>
      <w:proofErr w:type="spellEnd"/>
    </w:p>
    <w:p w14:paraId="2E3F9761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bookmarkStart w:id="27" w:name="_Toc70011617"/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589F2E0B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Realizz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6DB6329C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01C089FB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Tipologi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tipologi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</w:t>
      </w:r>
    </w:p>
    <w:p w14:paraId="527A06AC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5DC5797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6B9B25D3" w14:textId="5C13FCF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7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artecipanteProg</w:t>
      </w:r>
      <w:bookmarkEnd w:id="27"/>
      <w:proofErr w:type="spellEnd"/>
    </w:p>
    <w:p w14:paraId="0875D937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bookmarkStart w:id="28" w:name="_Toc70011618"/>
      <w:r>
        <w:rPr>
          <w:rFonts w:ascii="Courier New" w:hAnsi="Courier New" w:cs="Courier New"/>
          <w:color w:val="87CEEB"/>
          <w:sz w:val="20"/>
          <w:szCs w:val="20"/>
        </w:rPr>
        <w:t xml:space="preserve">// TABELLA </w:t>
      </w:r>
    </w:p>
    <w:p w14:paraId="2C1ABF31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192574B9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4CFBA058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spellStart"/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Realizz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6C432037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56125D7C" w14:textId="77777777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  <w:lang w:val="en-US"/>
        </w:rPr>
      </w:pPr>
    </w:p>
    <w:p w14:paraId="600AE86D" w14:textId="150403CC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  <w:u w:val="single"/>
          <w:lang w:val="en-US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4.1.8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tab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Meeting</w:t>
      </w:r>
      <w:bookmarkEnd w:id="28"/>
    </w:p>
    <w:p w14:paraId="6DEC0451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bookmarkStart w:id="29" w:name="_Toc70011619"/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126E7B62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</w:p>
    <w:p w14:paraId="33801E11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550E463F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DataRiun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date NOT NULL,</w:t>
      </w:r>
    </w:p>
    <w:p w14:paraId="1FA9B116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ime,</w:t>
      </w:r>
    </w:p>
    <w:p w14:paraId="4BFB566F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Fi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ime,</w:t>
      </w:r>
    </w:p>
    <w:p w14:paraId="042FB812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Piattaform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35B5328D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Luog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036124EA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40D1E8BE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</w:p>
    <w:p w14:paraId="4FDAA2A8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19ED483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lastRenderedPageBreak/>
        <w:t>// VINCOLI</w:t>
      </w:r>
    </w:p>
    <w:p w14:paraId="154B5206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05967F02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luogo_riun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(</w:t>
      </w:r>
      <w:r>
        <w:rPr>
          <w:rFonts w:ascii="Courier New" w:hAnsi="Courier New" w:cs="Courier New"/>
          <w:color w:val="98FB98"/>
          <w:sz w:val="20"/>
          <w:szCs w:val="20"/>
        </w:rPr>
        <w:t>Luog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S NOT NULL AND </w:t>
      </w:r>
      <w:r>
        <w:rPr>
          <w:rFonts w:ascii="Courier New" w:hAnsi="Courier New" w:cs="Courier New"/>
          <w:color w:val="98FB98"/>
          <w:sz w:val="20"/>
          <w:szCs w:val="20"/>
        </w:rPr>
        <w:t>Piattaforma</w:t>
      </w:r>
    </w:p>
    <w:p w14:paraId="7993267F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IS NULL) OR (</w:t>
      </w:r>
      <w:r>
        <w:rPr>
          <w:rFonts w:ascii="Courier New" w:hAnsi="Courier New" w:cs="Courier New"/>
          <w:color w:val="98FB98"/>
          <w:sz w:val="20"/>
          <w:szCs w:val="20"/>
        </w:rPr>
        <w:t>Luog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S NULL AND </w:t>
      </w:r>
      <w:r>
        <w:rPr>
          <w:rFonts w:ascii="Courier New" w:hAnsi="Courier New" w:cs="Courier New"/>
          <w:color w:val="98FB98"/>
          <w:sz w:val="20"/>
          <w:szCs w:val="20"/>
        </w:rPr>
        <w:t>Piattaform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S NOT NULL);</w:t>
      </w:r>
    </w:p>
    <w:p w14:paraId="65BEF4BF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38E42C92" w14:textId="7118F6BF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9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Comp</w:t>
      </w:r>
      <w:r w:rsidR="00F24627"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M</w:t>
      </w: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eeting</w:t>
      </w:r>
      <w:bookmarkEnd w:id="29"/>
      <w:proofErr w:type="spellEnd"/>
    </w:p>
    <w:p w14:paraId="7625A150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1CAA5E18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4EE88513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4946193F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9949984" w14:textId="77777777" w:rsidR="000C6081" w:rsidRDefault="000C6081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  <w:bookmarkStart w:id="30" w:name="_Toc70011620"/>
    </w:p>
    <w:p w14:paraId="79240049" w14:textId="0C393435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0 Definizione della tabella Ambito</w:t>
      </w:r>
      <w:bookmarkEnd w:id="30"/>
    </w:p>
    <w:p w14:paraId="6B68FAE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051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Ambit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356F0EE5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051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ambi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</w:t>
      </w:r>
    </w:p>
    <w:p w14:paraId="009B350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051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C879E35" w14:textId="77777777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  <w:bookmarkStart w:id="31" w:name="_Toc70011621"/>
    </w:p>
    <w:p w14:paraId="08CC4475" w14:textId="69CD2CAC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11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Ambito</w:t>
      </w:r>
      <w:bookmarkEnd w:id="31"/>
      <w:proofErr w:type="spellEnd"/>
    </w:p>
    <w:p w14:paraId="28129ED3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Ambi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6D63C77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27E8E126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ambi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Ambi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56768546" w14:textId="7785C92C" w:rsidR="00B758DB" w:rsidRPr="003E64DB" w:rsidRDefault="003E64DB" w:rsidP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13DC692C" w14:textId="77777777" w:rsidR="000C6081" w:rsidRDefault="000C6081" w:rsidP="009C5A1A">
      <w:pPr>
        <w:pStyle w:val="Titolo2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2" w:name="_Toc70011622"/>
    </w:p>
    <w:p w14:paraId="1FA01FDB" w14:textId="7F379F04" w:rsidR="00F24627" w:rsidRPr="001C45FD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4.2 Definizione vincoli di dominio</w:t>
      </w:r>
      <w:bookmarkEnd w:id="32"/>
    </w:p>
    <w:p w14:paraId="5643EBDA" w14:textId="09BB7542" w:rsidR="009C5A1A" w:rsidRPr="001C45FD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33" w:name="_Toc70011623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4.3 Definizione trigger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functions</w:t>
      </w:r>
      <w:bookmarkEnd w:id="33"/>
      <w:proofErr w:type="spellEnd"/>
    </w:p>
    <w:p w14:paraId="78F3C427" w14:textId="77777777" w:rsidR="000C6081" w:rsidRDefault="000C6081" w:rsidP="009C5A1A">
      <w:pPr>
        <w:pStyle w:val="Titolo3"/>
        <w:rPr>
          <w:rFonts w:ascii="Source Sans Pro Light" w:hAnsi="Source Sans Pro Light"/>
          <w:b/>
          <w:bCs/>
          <w:color w:val="auto"/>
          <w:sz w:val="28"/>
          <w:szCs w:val="28"/>
        </w:rPr>
      </w:pPr>
      <w:bookmarkStart w:id="34" w:name="_Toc70011624"/>
    </w:p>
    <w:p w14:paraId="1D14A1F9" w14:textId="3AB913DD" w:rsidR="009C5A1A" w:rsidRPr="001C45FD" w:rsidRDefault="009C5A1A" w:rsidP="000C6081">
      <w:pPr>
        <w:pStyle w:val="Titolo3"/>
        <w:rPr>
          <w:rFonts w:ascii="Source Sans Pro Light" w:hAnsi="Source Sans Pro Light"/>
          <w:b/>
          <w:bCs/>
          <w:sz w:val="32"/>
          <w:szCs w:val="32"/>
        </w:rPr>
      </w:pP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1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Storico_Progetti</w:t>
      </w:r>
      <w:bookmarkEnd w:id="34"/>
      <w:proofErr w:type="spellEnd"/>
    </w:p>
    <w:p w14:paraId="7155B8AA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Storic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009A551C" w14:textId="74C7ECBE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98FB98"/>
          <w:sz w:val="20"/>
          <w:szCs w:val="20"/>
        </w:rPr>
        <w:t>TRIGGER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S </w:t>
      </w:r>
    </w:p>
    <w:p w14:paraId="3BBFD6AF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Fine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499BC44D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77C6A346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Termina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= TRUE THEN</w:t>
      </w:r>
    </w:p>
    <w:p w14:paraId="1A72A473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NSERT INTO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Realizzato</w:t>
      </w:r>
      <w:proofErr w:type="spellEnd"/>
    </w:p>
    <w:p w14:paraId="3B1B9889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VALUES (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Tipologi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CB7818F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16F210D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DELETE FROM </w:t>
      </w:r>
      <w:r>
        <w:rPr>
          <w:rFonts w:ascii="Courier New" w:hAnsi="Courier New" w:cs="Courier New"/>
          <w:color w:val="98FB98"/>
          <w:sz w:val="20"/>
          <w:szCs w:val="20"/>
        </w:rPr>
        <w:t>Progetto</w:t>
      </w:r>
    </w:p>
    <w:p w14:paraId="5F7D8D74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EA88A8E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52D86D9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53F1D59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F9C96A3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54BEAAB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Fine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3C767AE9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 </w:t>
      </w:r>
    </w:p>
    <w:p w14:paraId="28561FDA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FineProgetto</w:t>
      </w:r>
      <w:proofErr w:type="spellEnd"/>
    </w:p>
    <w:p w14:paraId="0B10B48E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FTER UPDATE ON </w:t>
      </w:r>
      <w:r>
        <w:rPr>
          <w:rFonts w:ascii="Courier New" w:hAnsi="Courier New" w:cs="Courier New"/>
          <w:color w:val="98FB98"/>
          <w:sz w:val="20"/>
          <w:szCs w:val="20"/>
        </w:rPr>
        <w:t>Progetto</w:t>
      </w:r>
    </w:p>
    <w:p w14:paraId="1AEB7492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4E48FE7B" w14:textId="7B208954" w:rsidR="009E71E9" w:rsidRDefault="003E64DB" w:rsidP="0087297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27192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Storic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EE3A4B3" w14:textId="1ED33444" w:rsidR="00570F7A" w:rsidRDefault="00570F7A" w:rsidP="00570F7A">
      <w:pPr>
        <w:rPr>
          <w:rFonts w:ascii="Source Sans Pro Light" w:hAnsi="Source Sans Pro Light" w:cs="Times New Roman"/>
          <w:sz w:val="28"/>
          <w:szCs w:val="28"/>
        </w:rPr>
      </w:pPr>
    </w:p>
    <w:p w14:paraId="2788C808" w14:textId="571C7657" w:rsidR="00E05D0C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5" w:name="_Toc70011625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lastRenderedPageBreak/>
        <w:t xml:space="preserve">4.3.2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ontrollo_Partecipante_Meeting</w:t>
      </w:r>
      <w:bookmarkEnd w:id="35"/>
      <w:proofErr w:type="spellEnd"/>
    </w:p>
    <w:p w14:paraId="05236365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Partecipante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39A8C214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S TRIGGER AS</w:t>
      </w:r>
    </w:p>
    <w:p w14:paraId="1A2A4F70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artecipante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64362AD1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r>
        <w:rPr>
          <w:rFonts w:ascii="Courier New" w:hAnsi="Courier New" w:cs="Courier New"/>
          <w:color w:val="98FB98"/>
          <w:sz w:val="20"/>
          <w:szCs w:val="20"/>
        </w:rPr>
        <w:t>Partecipanti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REFCURSOR;</w:t>
      </w:r>
    </w:p>
    <w:p w14:paraId="0D15776F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_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B939932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3868CBA9" w14:textId="4B0C1AA6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OPEN </w:t>
      </w:r>
      <w:r>
        <w:rPr>
          <w:rFonts w:ascii="Courier New" w:hAnsi="Courier New" w:cs="Courier New"/>
          <w:color w:val="98FB98"/>
          <w:sz w:val="20"/>
          <w:szCs w:val="20"/>
        </w:rPr>
        <w:t>Partecipanti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FOR 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</w:p>
    <w:p w14:paraId="2759EA96" w14:textId="2A6730A4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AS C NATURAL JOI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S M</w:t>
      </w:r>
    </w:p>
    <w:p w14:paraId="3F894E50" w14:textId="53C1D15A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S NOT NULL AND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Fi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S NULL);</w:t>
      </w:r>
    </w:p>
    <w:p w14:paraId="118E3A64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1862D450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LOOP</w:t>
      </w:r>
    </w:p>
    <w:p w14:paraId="2277CD91" w14:textId="290FCC7E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EXIT WHEN NOT FOUND;</w:t>
      </w:r>
    </w:p>
    <w:p w14:paraId="6915F89C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FETCH </w:t>
      </w:r>
      <w:r>
        <w:rPr>
          <w:rFonts w:ascii="Courier New" w:hAnsi="Courier New" w:cs="Courier New"/>
          <w:color w:val="98FB98"/>
          <w:sz w:val="20"/>
          <w:szCs w:val="20"/>
        </w:rPr>
        <w:t>Partecipanti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NTO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_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AEF56B6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1ADE3606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_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HEN</w:t>
      </w:r>
    </w:p>
    <w:p w14:paraId="59CB369B" w14:textId="67DA7120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Un dipendente può partecipare a un solo meeting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>alla volta.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3FABB83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24F87D50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6BEC2F0A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LOOP;</w:t>
      </w:r>
    </w:p>
    <w:p w14:paraId="5ED58FB0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LOSE </w:t>
      </w:r>
      <w:r>
        <w:rPr>
          <w:rFonts w:ascii="Courier New" w:hAnsi="Courier New" w:cs="Courier New"/>
          <w:color w:val="98FB98"/>
          <w:sz w:val="20"/>
          <w:szCs w:val="20"/>
        </w:rPr>
        <w:t>Partecipanti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1F632EC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1D0C555D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</w:t>
      </w:r>
    </w:p>
    <w:p w14:paraId="7D338B27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D6E441D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4A37EA92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artecipante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5E2EBB4E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 </w:t>
      </w:r>
    </w:p>
    <w:p w14:paraId="41D47820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Meeting</w:t>
      </w:r>
      <w:proofErr w:type="spellEnd"/>
    </w:p>
    <w:p w14:paraId="0F1146D5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24D71FBD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6BE95EA3" w14:textId="77777777" w:rsidR="00E05D0C" w:rsidRDefault="00E05D0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6086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Partecipante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38A6A367" w14:textId="77777777" w:rsidR="000C6081" w:rsidRDefault="000C6081" w:rsidP="009C5A1A">
      <w:pPr>
        <w:pStyle w:val="Titolo3"/>
        <w:rPr>
          <w:rFonts w:ascii="Source Sans Pro Light" w:hAnsi="Source Sans Pro Light"/>
          <w:b/>
          <w:bCs/>
          <w:color w:val="auto"/>
          <w:sz w:val="28"/>
          <w:szCs w:val="28"/>
        </w:rPr>
      </w:pPr>
      <w:bookmarkStart w:id="36" w:name="_Toc70011626"/>
    </w:p>
    <w:p w14:paraId="1B09930C" w14:textId="693BDD53" w:rsidR="00693738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3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ontrollo_Luogo</w:t>
      </w:r>
      <w:bookmarkEnd w:id="36"/>
      <w:proofErr w:type="spellEnd"/>
    </w:p>
    <w:p w14:paraId="4A56D9DE" w14:textId="50352C22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Luog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00F0EBED" w14:textId="04877388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35978125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Luogo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10423C1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riunion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8070C06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16536B2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42F00F73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ELEC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COUNT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*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riunioni</w:t>
      </w:r>
      <w:proofErr w:type="spellEnd"/>
    </w:p>
    <w:p w14:paraId="0E8D7EE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FROM MEETING AS M</w:t>
      </w:r>
    </w:p>
    <w:p w14:paraId="654937E1" w14:textId="336BB0F1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Luogo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Luog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DataRiunione</w:t>
      </w:r>
      <w:proofErr w:type="spellEnd"/>
      <w:r>
        <w:rPr>
          <w:rFonts w:ascii="Courier New" w:hAnsi="Courier New" w:cs="Courier New"/>
          <w:color w:val="98FB98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DataRiun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AND</w:t>
      </w:r>
    </w:p>
    <w:p w14:paraId="44F1B124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(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&gt;=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Fi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7259C55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48EB0BB8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riunion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) THEN</w:t>
      </w:r>
    </w:p>
    <w:p w14:paraId="7C2D7D7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>'Errore, il luogo è già occupato da una riunione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8322B98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37BF547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42172E05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0E4D4DC9" w14:textId="456FDA0D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F0D1004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</w:p>
    <w:p w14:paraId="46ADD4F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Luogo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15CEC884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8EF34D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LuogoOccupato</w:t>
      </w:r>
      <w:proofErr w:type="spellEnd"/>
    </w:p>
    <w:p w14:paraId="4BC9E6A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1BA18AE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031481B7" w14:textId="6AF21904" w:rsidR="00570F7A" w:rsidRPr="00452DE0" w:rsidRDefault="0048023D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Luog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4CCAB20F" w14:textId="77777777" w:rsidR="00452DE0" w:rsidRDefault="00452DE0" w:rsidP="00570F7A">
      <w:pPr>
        <w:rPr>
          <w:rFonts w:ascii="Source Sans Pro Light" w:hAnsi="Source Sans Pro Light" w:cs="Times New Roman"/>
          <w:sz w:val="28"/>
          <w:szCs w:val="28"/>
          <w:lang w:val="en-US"/>
        </w:rPr>
      </w:pPr>
    </w:p>
    <w:p w14:paraId="481171F3" w14:textId="28A091E5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37" w:name="_Toc70011627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4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Check_Progetto_Mismatch</w:t>
      </w:r>
      <w:bookmarkEnd w:id="37"/>
      <w:proofErr w:type="spellEnd"/>
    </w:p>
    <w:p w14:paraId="1E0F392C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Progett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491106FB" w14:textId="51DCAAE9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2D45954A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o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617D0402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62354145" w14:textId="286B3682" w:rsidR="00A11CF7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IF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N</w:t>
      </w:r>
      <w:r w:rsidR="00A11CF7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 w:rsidR="00A11CF7"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38374135" w14:textId="78B4A5FA" w:rsidR="001C47B0" w:rsidRDefault="00A11CF7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FROM </w:t>
      </w:r>
      <w:r w:rsidR="001C47B0">
        <w:rPr>
          <w:rFonts w:ascii="Courier New" w:hAnsi="Courier New" w:cs="Courier New"/>
          <w:color w:val="98FB98"/>
          <w:sz w:val="20"/>
          <w:szCs w:val="20"/>
        </w:rPr>
        <w:t>Partecipante</w:t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 AS PA JOIN </w:t>
      </w:r>
      <w:r w:rsidR="001C47B0">
        <w:rPr>
          <w:rFonts w:ascii="Courier New" w:hAnsi="Courier New" w:cs="Courier New"/>
          <w:color w:val="98FB98"/>
          <w:sz w:val="20"/>
          <w:szCs w:val="20"/>
        </w:rPr>
        <w:t>Meeting</w:t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 AS ME ON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 w:rsidR="001C47B0">
        <w:rPr>
          <w:rFonts w:ascii="Courier New" w:hAnsi="Courier New" w:cs="Courier New"/>
          <w:color w:val="FFFFFF"/>
          <w:sz w:val="20"/>
          <w:szCs w:val="20"/>
        </w:rPr>
        <w:t>PA.</w:t>
      </w:r>
      <w:r w:rsidR="001C47B0"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 w:rsidR="001C47B0">
        <w:rPr>
          <w:rFonts w:ascii="Courier New" w:hAnsi="Courier New" w:cs="Courier New"/>
          <w:color w:val="FFFFFF"/>
          <w:sz w:val="20"/>
          <w:szCs w:val="20"/>
        </w:rPr>
        <w:t>=</w:t>
      </w:r>
      <w:proofErr w:type="spellStart"/>
      <w:r w:rsidR="001C47B0">
        <w:rPr>
          <w:rFonts w:ascii="Courier New" w:hAnsi="Courier New" w:cs="Courier New"/>
          <w:color w:val="FFFFFF"/>
          <w:sz w:val="20"/>
          <w:szCs w:val="20"/>
        </w:rPr>
        <w:t>ME.</w:t>
      </w:r>
      <w:r w:rsidR="001C47B0"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WHERE </w:t>
      </w:r>
      <w:proofErr w:type="spellStart"/>
      <w:proofErr w:type="gramStart"/>
      <w:r w:rsidR="001C47B0">
        <w:rPr>
          <w:rFonts w:ascii="Courier New" w:hAnsi="Courier New" w:cs="Courier New"/>
          <w:color w:val="F0E68C"/>
          <w:sz w:val="20"/>
          <w:szCs w:val="20"/>
        </w:rPr>
        <w:t>new</w:t>
      </w:r>
      <w:r w:rsidR="001C47B0">
        <w:rPr>
          <w:rFonts w:ascii="Courier New" w:hAnsi="Courier New" w:cs="Courier New"/>
          <w:color w:val="FFFFFF"/>
          <w:sz w:val="20"/>
          <w:szCs w:val="20"/>
        </w:rPr>
        <w:t>.</w:t>
      </w:r>
      <w:r w:rsidR="001C47B0"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 IN (SELECT </w:t>
      </w:r>
      <w:proofErr w:type="spellStart"/>
      <w:r w:rsidR="001C47B0"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FROM </w:t>
      </w:r>
      <w:r w:rsidR="001C47B0"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3ACD6565" w14:textId="185BB6BF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gt;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PA.</w:t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)) THEN</w:t>
      </w:r>
    </w:p>
    <w:p w14:paraId="74B7B70B" w14:textId="39C13893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Il progettista può partecipare solo a meeting su </w:t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>progetti a cui partecipa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6F61BA7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6A8FBCD8" w14:textId="6AB656E2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274C88E1" w14:textId="7F1700E3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3E2BF47C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74EFD3C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o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6C55A582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CBB6DB4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ettoMismatch</w:t>
      </w:r>
      <w:proofErr w:type="spellEnd"/>
    </w:p>
    <w:p w14:paraId="2D6C6770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32C8ED62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65FE598C" w14:textId="498A8B88" w:rsidR="00A11CF7" w:rsidRDefault="001C47B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Progett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6C98C2F6" w14:textId="0B8AE66A" w:rsidR="007C069A" w:rsidRDefault="007C069A" w:rsidP="00570F7A">
      <w:pPr>
        <w:rPr>
          <w:rFonts w:ascii="Source Sans Pro Light" w:hAnsi="Source Sans Pro Light" w:cs="Times New Roman"/>
          <w:sz w:val="28"/>
          <w:szCs w:val="28"/>
          <w:lang w:val="en-US"/>
        </w:rPr>
      </w:pPr>
    </w:p>
    <w:p w14:paraId="6AB61BBD" w14:textId="291BBA75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38" w:name="_Toc70011628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5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in_Partecipanti_Meeting</w:t>
      </w:r>
      <w:bookmarkEnd w:id="38"/>
      <w:proofErr w:type="spellEnd"/>
    </w:p>
    <w:p w14:paraId="4279F053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in_Partecipanti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5B0574F8" w14:textId="282D678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7B653F9B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mposizione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764624A0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BF8101F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rogettis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68F7B28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9749E25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09E3F1F2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ULL THEN</w:t>
      </w:r>
    </w:p>
    <w:p w14:paraId="08C5982D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SELECT COUNT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artecipanti</w:t>
      </w:r>
      <w:proofErr w:type="spellEnd"/>
    </w:p>
    <w:p w14:paraId="1F6B9FDC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7EE08685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695A716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637B9C1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SELECT COUNT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rogettisti</w:t>
      </w:r>
      <w:proofErr w:type="spellEnd"/>
    </w:p>
    <w:p w14:paraId="12DDF4E3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Prog</w:t>
      </w:r>
      <w:proofErr w:type="spellEnd"/>
    </w:p>
    <w:p w14:paraId="68085EC9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429394F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C8861F1" w14:textId="22AF6500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IF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 (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/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*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rogettis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) THEN</w:t>
      </w:r>
    </w:p>
    <w:p w14:paraId="77223702" w14:textId="310B25CA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</w:t>
      </w:r>
      <w:r w:rsidR="00A11CF7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="00A11CF7"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>'Non è possibile avviare un meeting su un progetto con un</w:t>
      </w:r>
      <w:r w:rsidR="00A11CF7">
        <w:rPr>
          <w:rFonts w:ascii="Courier New" w:hAnsi="Courier New" w:cs="Courier New"/>
          <w:color w:val="FFA0A0"/>
          <w:sz w:val="20"/>
          <w:szCs w:val="20"/>
        </w:rPr>
        <w:t xml:space="preserve"> </w:t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 xml:space="preserve">numero di partecipanti minore ad 1/3 del numero totale di </w:t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>partecipanti</w:t>
      </w:r>
      <w:r w:rsidR="00A11CF7">
        <w:rPr>
          <w:rFonts w:ascii="Courier New" w:hAnsi="Courier New" w:cs="Courier New"/>
          <w:color w:val="FFA0A0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al progetto in questione.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6A54D78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    RETURN NULL;</w:t>
      </w:r>
    </w:p>
    <w:p w14:paraId="3E99FDA3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34A43899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1B1C0C04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1E05C567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E72D2FD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mposizione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76151431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1B4854D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256AAB39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UPDATE OF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O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083771CB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5215222E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in_Partecipanti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5ADBF8F4" w14:textId="77777777" w:rsidR="00A11CF7" w:rsidRDefault="00A11CF7" w:rsidP="007C069A">
      <w:pPr>
        <w:rPr>
          <w:rFonts w:ascii="Source Sans Pro Light" w:hAnsi="Source Sans Pro Light" w:cs="Times New Roman"/>
          <w:sz w:val="28"/>
          <w:szCs w:val="28"/>
          <w:lang w:val="en-US"/>
        </w:rPr>
      </w:pPr>
    </w:p>
    <w:p w14:paraId="79915613" w14:textId="20619031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39" w:name="_Toc70011629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6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eeting_Senza_PM</w:t>
      </w:r>
      <w:bookmarkEnd w:id="39"/>
      <w:proofErr w:type="spellEnd"/>
    </w:p>
    <w:p w14:paraId="30476914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_Senza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3E96E6A7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S TRIGGER AS</w:t>
      </w:r>
    </w:p>
    <w:p w14:paraId="3E1B6BF6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_Senza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3D09874C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1983AAA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380F4D3F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3E133A49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02AFD88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I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ULL THEN</w:t>
      </w:r>
    </w:p>
    <w:p w14:paraId="2F12EDB1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NTO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_Manager</w:t>
      </w:r>
      <w:proofErr w:type="spellEnd"/>
    </w:p>
    <w:p w14:paraId="043564B1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FROM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0F648610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r>
        <w:rPr>
          <w:rFonts w:ascii="Courier New" w:hAnsi="Courier New" w:cs="Courier New"/>
          <w:color w:val="98FB98"/>
          <w:sz w:val="20"/>
          <w:szCs w:val="20"/>
        </w:rPr>
        <w:t>Ruol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r>
        <w:rPr>
          <w:rFonts w:ascii="Courier New" w:hAnsi="Courier New" w:cs="Courier New"/>
          <w:color w:val="FFA0A0"/>
          <w:sz w:val="20"/>
          <w:szCs w:val="20"/>
        </w:rPr>
        <w:t>'Project Manager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1E77CA4A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4982E61" w14:textId="51E0B429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IN 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</w:t>
      </w:r>
      <w:r w:rsidR="00A11CF7">
        <w:rPr>
          <w:rFonts w:ascii="Courier New" w:hAnsi="Courier New" w:cs="Courier New"/>
          <w:color w:val="98FB98"/>
          <w:sz w:val="20"/>
          <w:szCs w:val="20"/>
        </w:rPr>
        <w:t>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WHERE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 w:rsidR="00E05D0C"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) THEN</w:t>
      </w:r>
    </w:p>
    <w:p w14:paraId="0D38339B" w14:textId="1F0C2C45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 w:rsidR="00A11CF7"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Non è possibile avviare un meeting su un progetto senza il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>relativo project manager.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020783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38B14EBE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0526AAAA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376DF4D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105738C6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7D29B4C8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40946F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32F4DB6F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_Senza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7692F967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7F76DA94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_Senza_Manager</w:t>
      </w:r>
      <w:proofErr w:type="spellEnd"/>
    </w:p>
    <w:p w14:paraId="0DAC4AD7" w14:textId="79EACF05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UPDATE OF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</w:t>
      </w:r>
      <w:r w:rsidR="00A11CF7">
        <w:rPr>
          <w:rFonts w:ascii="Courier New" w:hAnsi="Courier New" w:cs="Courier New"/>
          <w:color w:val="98FB98"/>
          <w:sz w:val="20"/>
          <w:szCs w:val="20"/>
        </w:rPr>
        <w:t>I</w:t>
      </w:r>
      <w:r>
        <w:rPr>
          <w:rFonts w:ascii="Courier New" w:hAnsi="Courier New" w:cs="Courier New"/>
          <w:color w:val="98FB98"/>
          <w:sz w:val="20"/>
          <w:szCs w:val="20"/>
        </w:rPr>
        <w:t>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O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25BFE350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FOR EACH ROW</w:t>
      </w:r>
    </w:p>
    <w:p w14:paraId="4D80394C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_Senza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3FF3A481" w14:textId="3358A0FC" w:rsidR="009E5953" w:rsidRDefault="009E5953" w:rsidP="007C069A"/>
    <w:p w14:paraId="6A24B571" w14:textId="6C7A5AFB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0" w:name="_Toc70011630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7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Meeting_Progetto</w:t>
      </w:r>
      <w:bookmarkEnd w:id="40"/>
      <w:proofErr w:type="spellEnd"/>
    </w:p>
    <w:p w14:paraId="7C7EFCC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heck_Meeting_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2EB526C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769D861E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NonPermess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142F275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REFCURSOR;</w:t>
      </w:r>
    </w:p>
    <w:p w14:paraId="7004BA3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ista_liber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0690E7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595C216D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3E7B2FA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OPEN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FOR 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FROM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S NULL);</w:t>
      </w:r>
    </w:p>
    <w:p w14:paraId="16E03F3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LOOP</w:t>
      </w:r>
    </w:p>
    <w:p w14:paraId="33E4D14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EXIT WHEN NOT FOUND;</w:t>
      </w:r>
    </w:p>
    <w:p w14:paraId="6C3D7D83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FETCH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ista_liber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E04F9F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ista_liber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HEN</w:t>
      </w:r>
    </w:p>
    <w:p w14:paraId="6FF51CAA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Impossibile partecipare a </w:t>
      </w:r>
      <w:proofErr w:type="gramStart"/>
      <w:r>
        <w:rPr>
          <w:rFonts w:ascii="Courier New" w:hAnsi="Courier New" w:cs="Courier New"/>
          <w:color w:val="FFA0A0"/>
          <w:sz w:val="20"/>
          <w:szCs w:val="20"/>
        </w:rPr>
        <w:t>questo meeting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 xml:space="preserve">: </w:t>
      </w:r>
    </w:p>
    <w:p w14:paraId="2959939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 xml:space="preserve">il progettista non ha attualmente alcun progetto </w:t>
      </w:r>
    </w:p>
    <w:p w14:paraId="6C805FD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 xml:space="preserve">a 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carico'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3EAE18E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34DBBBA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6CBB094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5E5FBC3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LOOP;</w:t>
      </w:r>
    </w:p>
    <w:p w14:paraId="19C35DB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LOS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6EF455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5444113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255598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NonPermess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2F575A45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 xml:space="preserve"> </w:t>
      </w:r>
    </w:p>
    <w:p w14:paraId="452EC99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NonPermesso</w:t>
      </w:r>
      <w:proofErr w:type="spellEnd"/>
    </w:p>
    <w:p w14:paraId="2EF81BA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7F4A2DF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FOR EACH ROW</w:t>
      </w:r>
    </w:p>
    <w:p w14:paraId="5BD30598" w14:textId="77777777" w:rsidR="00452DE0" w:rsidRPr="00693738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heck_M</w:t>
      </w:r>
      <w:r w:rsidRPr="00693738">
        <w:rPr>
          <w:rFonts w:ascii="Courier New" w:hAnsi="Courier New" w:cs="Courier New"/>
          <w:color w:val="FFFFFF"/>
          <w:sz w:val="20"/>
          <w:szCs w:val="20"/>
        </w:rPr>
        <w:t>eeting_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Progetto</w:t>
      </w:r>
      <w:proofErr w:type="spellEnd"/>
      <w:r w:rsidRPr="00693738"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 w:rsidRPr="00693738">
        <w:rPr>
          <w:rFonts w:ascii="Courier New" w:hAnsi="Courier New" w:cs="Courier New"/>
          <w:color w:val="FFFFFF"/>
          <w:sz w:val="20"/>
          <w:szCs w:val="20"/>
        </w:rPr>
        <w:t xml:space="preserve">); </w:t>
      </w:r>
    </w:p>
    <w:p w14:paraId="73689E08" w14:textId="0F837EE3" w:rsidR="00452DE0" w:rsidRDefault="00452DE0" w:rsidP="007C069A"/>
    <w:p w14:paraId="42A7862F" w14:textId="5B8B41BF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1" w:name="_Toc70011631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8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Valutazione</w:t>
      </w:r>
      <w:bookmarkEnd w:id="41"/>
      <w:proofErr w:type="spellEnd"/>
    </w:p>
    <w:p w14:paraId="42BA1A4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788F87A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3554451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ValutazioneAziend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7CEC914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1A8F050D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Valutazion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OT NULL THEN</w:t>
      </w:r>
    </w:p>
    <w:p w14:paraId="7BC181A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Un partecipante non può avere più di una valutazione per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progetto'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9991F1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124AB3C3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ELSE</w:t>
      </w:r>
    </w:p>
    <w:p w14:paraId="56DF03B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UPDATE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449EBFC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ET Valutazione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Valutazion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92FFA8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60AAE09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1676C8A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5FBEF8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ValutazioneAziend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0D1FFCF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F39103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ValutazioneAziendale</w:t>
      </w:r>
      <w:proofErr w:type="spellEnd"/>
    </w:p>
    <w:p w14:paraId="6B2FB81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UPDATE OF </w:t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ON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20B6275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07101E7C" w14:textId="77777777" w:rsidR="00452DE0" w:rsidRPr="00D662AC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8258709" w14:textId="171DD19A" w:rsidR="00452DE0" w:rsidRDefault="00452DE0" w:rsidP="007C069A"/>
    <w:p w14:paraId="6DFEC6DA" w14:textId="5B315385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2" w:name="_Toc70011632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9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PM</w:t>
      </w:r>
      <w:bookmarkEnd w:id="42"/>
      <w:proofErr w:type="spellEnd"/>
    </w:p>
    <w:p w14:paraId="60B4A20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0CB8D6CA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2A14BA9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ject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7847A12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EFD3A2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03AC581D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UPPER(</w:t>
      </w:r>
      <w:proofErr w:type="spellStart"/>
      <w:proofErr w:type="gramEnd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Ruol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 &lt;&gt; </w:t>
      </w:r>
      <w:r>
        <w:rPr>
          <w:rFonts w:ascii="Courier New" w:hAnsi="Courier New" w:cs="Courier New"/>
          <w:color w:val="FFA0A0"/>
          <w:sz w:val="20"/>
          <w:szCs w:val="20"/>
        </w:rPr>
        <w:t>'PROJECT MANAGER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THEN</w:t>
      </w:r>
    </w:p>
    <w:p w14:paraId="05BD0CB5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NEW;</w:t>
      </w:r>
    </w:p>
    <w:p w14:paraId="409D29C3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ELSE </w:t>
      </w:r>
    </w:p>
    <w:p w14:paraId="6857E58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    SELEC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COUNT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*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FROM Partecipante</w:t>
      </w:r>
    </w:p>
    <w:p w14:paraId="0F0DFF2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UPPER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ruolo) = </w:t>
      </w:r>
      <w:r>
        <w:rPr>
          <w:rFonts w:ascii="Courier New" w:hAnsi="Courier New" w:cs="Courier New"/>
          <w:color w:val="FFA0A0"/>
          <w:sz w:val="20"/>
          <w:szCs w:val="20"/>
        </w:rPr>
        <w:t>'PROJECT MANAGER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70360F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47AB30EE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F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</w:t>
      </w:r>
      <w:r>
        <w:rPr>
          <w:rFonts w:ascii="Courier New" w:hAnsi="Courier New" w:cs="Courier New"/>
          <w:color w:val="F0E68C"/>
          <w:sz w:val="20"/>
          <w:szCs w:val="20"/>
        </w:rPr>
        <w:t>THEN</w:t>
      </w:r>
    </w:p>
    <w:p w14:paraId="0D80EE75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AIS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Errore, un progetto non può avere più di un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>project manager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648C9B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NULL;</w:t>
      </w:r>
    </w:p>
    <w:p w14:paraId="516FF2D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 IF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EC4B94A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6C051DC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1B54499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B97E7B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ject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5DA14AB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0FBC5C9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Manager</w:t>
      </w:r>
      <w:proofErr w:type="spellEnd"/>
    </w:p>
    <w:p w14:paraId="483A0931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757F76F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3602C2B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E6C02D0" w14:textId="77777777" w:rsidR="00452DE0" w:rsidRPr="009E5953" w:rsidRDefault="00452DE0" w:rsidP="007C069A"/>
    <w:sectPr w:rsidR="00452DE0" w:rsidRPr="009E5953" w:rsidSect="0001460D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9E46" w14:textId="77777777" w:rsidR="00C722D1" w:rsidRDefault="00C722D1" w:rsidP="0001460D">
      <w:pPr>
        <w:spacing w:after="0" w:line="240" w:lineRule="auto"/>
      </w:pPr>
      <w:r>
        <w:separator/>
      </w:r>
    </w:p>
  </w:endnote>
  <w:endnote w:type="continuationSeparator" w:id="0">
    <w:p w14:paraId="70BBEBA8" w14:textId="77777777" w:rsidR="00C722D1" w:rsidRDefault="00C722D1" w:rsidP="000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565328"/>
      <w:docPartObj>
        <w:docPartGallery w:val="Page Numbers (Bottom of Page)"/>
        <w:docPartUnique/>
      </w:docPartObj>
    </w:sdtPr>
    <w:sdtContent>
      <w:p w14:paraId="253664E9" w14:textId="087FBF42" w:rsidR="003D3F02" w:rsidRDefault="003D3F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6FF" w14:textId="77777777" w:rsidR="003D3F02" w:rsidRDefault="003D3F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3EED" w14:textId="77777777" w:rsidR="00C722D1" w:rsidRDefault="00C722D1" w:rsidP="0001460D">
      <w:pPr>
        <w:spacing w:after="0" w:line="240" w:lineRule="auto"/>
      </w:pPr>
      <w:r>
        <w:separator/>
      </w:r>
    </w:p>
  </w:footnote>
  <w:footnote w:type="continuationSeparator" w:id="0">
    <w:p w14:paraId="3EAEE082" w14:textId="77777777" w:rsidR="00C722D1" w:rsidRDefault="00C722D1" w:rsidP="000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0FDC"/>
    <w:multiLevelType w:val="multilevel"/>
    <w:tmpl w:val="4CD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0DF9"/>
    <w:multiLevelType w:val="multilevel"/>
    <w:tmpl w:val="58AE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96AB4"/>
    <w:multiLevelType w:val="multilevel"/>
    <w:tmpl w:val="78C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51341"/>
    <w:multiLevelType w:val="multilevel"/>
    <w:tmpl w:val="C17E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6201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E2DE4"/>
    <w:multiLevelType w:val="hybridMultilevel"/>
    <w:tmpl w:val="A0C43156"/>
    <w:lvl w:ilvl="0" w:tplc="6A7CB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F1C"/>
    <w:multiLevelType w:val="multilevel"/>
    <w:tmpl w:val="1B80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059BA"/>
    <w:multiLevelType w:val="multilevel"/>
    <w:tmpl w:val="1930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27E53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A11AA"/>
    <w:multiLevelType w:val="multilevel"/>
    <w:tmpl w:val="D380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04811"/>
    <w:multiLevelType w:val="multilevel"/>
    <w:tmpl w:val="04B2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22B84"/>
    <w:multiLevelType w:val="multilevel"/>
    <w:tmpl w:val="325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35BB5"/>
    <w:multiLevelType w:val="multilevel"/>
    <w:tmpl w:val="FBE8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9567D"/>
    <w:multiLevelType w:val="multilevel"/>
    <w:tmpl w:val="64DC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F4F23"/>
    <w:multiLevelType w:val="multilevel"/>
    <w:tmpl w:val="4B36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7249"/>
    <w:multiLevelType w:val="multilevel"/>
    <w:tmpl w:val="5A2C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6246E"/>
    <w:multiLevelType w:val="multilevel"/>
    <w:tmpl w:val="80C6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134FD"/>
    <w:multiLevelType w:val="multilevel"/>
    <w:tmpl w:val="34C2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353AC"/>
    <w:multiLevelType w:val="multilevel"/>
    <w:tmpl w:val="59AA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16D27"/>
    <w:multiLevelType w:val="multilevel"/>
    <w:tmpl w:val="6A2E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A029B"/>
    <w:multiLevelType w:val="multilevel"/>
    <w:tmpl w:val="46D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D5E7B"/>
    <w:multiLevelType w:val="multilevel"/>
    <w:tmpl w:val="C8BA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A118D"/>
    <w:multiLevelType w:val="multilevel"/>
    <w:tmpl w:val="28DA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E5AD2"/>
    <w:multiLevelType w:val="multilevel"/>
    <w:tmpl w:val="E3DA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00AD6"/>
    <w:multiLevelType w:val="multilevel"/>
    <w:tmpl w:val="DEB8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A07BF"/>
    <w:multiLevelType w:val="multilevel"/>
    <w:tmpl w:val="D5E4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80121"/>
    <w:multiLevelType w:val="multilevel"/>
    <w:tmpl w:val="1A58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52562"/>
    <w:multiLevelType w:val="multilevel"/>
    <w:tmpl w:val="90C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47F3F"/>
    <w:multiLevelType w:val="multilevel"/>
    <w:tmpl w:val="C9FEA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4D130E"/>
    <w:multiLevelType w:val="multilevel"/>
    <w:tmpl w:val="787E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95D3B"/>
    <w:multiLevelType w:val="multilevel"/>
    <w:tmpl w:val="AFDA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073EEA"/>
    <w:multiLevelType w:val="multilevel"/>
    <w:tmpl w:val="B7B8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278C5"/>
    <w:multiLevelType w:val="multilevel"/>
    <w:tmpl w:val="D7F0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F2CC2"/>
    <w:multiLevelType w:val="multilevel"/>
    <w:tmpl w:val="745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634124"/>
    <w:multiLevelType w:val="multilevel"/>
    <w:tmpl w:val="A18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981CDF"/>
    <w:multiLevelType w:val="hybridMultilevel"/>
    <w:tmpl w:val="B3CC0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85695"/>
    <w:multiLevelType w:val="multilevel"/>
    <w:tmpl w:val="DA00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553D52"/>
    <w:multiLevelType w:val="multilevel"/>
    <w:tmpl w:val="840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B09A2"/>
    <w:multiLevelType w:val="multilevel"/>
    <w:tmpl w:val="925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5"/>
  </w:num>
  <w:num w:numId="3">
    <w:abstractNumId w:val="5"/>
  </w:num>
  <w:num w:numId="4">
    <w:abstractNumId w:val="2"/>
  </w:num>
  <w:num w:numId="5">
    <w:abstractNumId w:val="30"/>
  </w:num>
  <w:num w:numId="6">
    <w:abstractNumId w:val="14"/>
  </w:num>
  <w:num w:numId="7">
    <w:abstractNumId w:val="11"/>
  </w:num>
  <w:num w:numId="8">
    <w:abstractNumId w:val="37"/>
  </w:num>
  <w:num w:numId="9">
    <w:abstractNumId w:val="34"/>
  </w:num>
  <w:num w:numId="10">
    <w:abstractNumId w:val="32"/>
  </w:num>
  <w:num w:numId="11">
    <w:abstractNumId w:val="6"/>
  </w:num>
  <w:num w:numId="12">
    <w:abstractNumId w:val="23"/>
  </w:num>
  <w:num w:numId="13">
    <w:abstractNumId w:val="20"/>
  </w:num>
  <w:num w:numId="14">
    <w:abstractNumId w:val="31"/>
  </w:num>
  <w:num w:numId="15">
    <w:abstractNumId w:val="26"/>
  </w:num>
  <w:num w:numId="16">
    <w:abstractNumId w:val="15"/>
  </w:num>
  <w:num w:numId="17">
    <w:abstractNumId w:val="17"/>
  </w:num>
  <w:num w:numId="18">
    <w:abstractNumId w:val="24"/>
  </w:num>
  <w:num w:numId="19">
    <w:abstractNumId w:val="27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7"/>
  </w:num>
  <w:num w:numId="25">
    <w:abstractNumId w:val="16"/>
  </w:num>
  <w:num w:numId="26">
    <w:abstractNumId w:val="33"/>
  </w:num>
  <w:num w:numId="27">
    <w:abstractNumId w:val="36"/>
  </w:num>
  <w:num w:numId="28">
    <w:abstractNumId w:val="12"/>
  </w:num>
  <w:num w:numId="29">
    <w:abstractNumId w:val="3"/>
  </w:num>
  <w:num w:numId="30">
    <w:abstractNumId w:val="22"/>
  </w:num>
  <w:num w:numId="31">
    <w:abstractNumId w:val="0"/>
  </w:num>
  <w:num w:numId="32">
    <w:abstractNumId w:val="29"/>
  </w:num>
  <w:num w:numId="33">
    <w:abstractNumId w:val="38"/>
  </w:num>
  <w:num w:numId="34">
    <w:abstractNumId w:val="21"/>
  </w:num>
  <w:num w:numId="35">
    <w:abstractNumId w:val="25"/>
  </w:num>
  <w:num w:numId="36">
    <w:abstractNumId w:val="10"/>
  </w:num>
  <w:num w:numId="37">
    <w:abstractNumId w:val="19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7B"/>
    <w:rsid w:val="00005D4B"/>
    <w:rsid w:val="0001460D"/>
    <w:rsid w:val="00034F70"/>
    <w:rsid w:val="00085FB2"/>
    <w:rsid w:val="000C6081"/>
    <w:rsid w:val="000E0AAD"/>
    <w:rsid w:val="00104CAD"/>
    <w:rsid w:val="001409FA"/>
    <w:rsid w:val="001515E9"/>
    <w:rsid w:val="001B42F7"/>
    <w:rsid w:val="001C45FD"/>
    <w:rsid w:val="001C47B0"/>
    <w:rsid w:val="001E6D9F"/>
    <w:rsid w:val="001F3335"/>
    <w:rsid w:val="00245F20"/>
    <w:rsid w:val="00246B46"/>
    <w:rsid w:val="00281F4B"/>
    <w:rsid w:val="002C03A8"/>
    <w:rsid w:val="002D6B37"/>
    <w:rsid w:val="002E64AE"/>
    <w:rsid w:val="00342872"/>
    <w:rsid w:val="00371C4B"/>
    <w:rsid w:val="003761DC"/>
    <w:rsid w:val="00384D4E"/>
    <w:rsid w:val="003D3F02"/>
    <w:rsid w:val="003E64DB"/>
    <w:rsid w:val="00441B2F"/>
    <w:rsid w:val="00452DE0"/>
    <w:rsid w:val="0048023D"/>
    <w:rsid w:val="0049093D"/>
    <w:rsid w:val="004B1A34"/>
    <w:rsid w:val="004D171B"/>
    <w:rsid w:val="004D1BC8"/>
    <w:rsid w:val="004D25DB"/>
    <w:rsid w:val="00500CBD"/>
    <w:rsid w:val="005043BA"/>
    <w:rsid w:val="005168F8"/>
    <w:rsid w:val="00516EDA"/>
    <w:rsid w:val="00570F7A"/>
    <w:rsid w:val="00590FF9"/>
    <w:rsid w:val="005B0582"/>
    <w:rsid w:val="005D421B"/>
    <w:rsid w:val="0061544D"/>
    <w:rsid w:val="00651740"/>
    <w:rsid w:val="00666D31"/>
    <w:rsid w:val="0067715F"/>
    <w:rsid w:val="0068379A"/>
    <w:rsid w:val="00693738"/>
    <w:rsid w:val="006A097E"/>
    <w:rsid w:val="006D1942"/>
    <w:rsid w:val="006E726A"/>
    <w:rsid w:val="007034B5"/>
    <w:rsid w:val="00717511"/>
    <w:rsid w:val="007430ED"/>
    <w:rsid w:val="0077072A"/>
    <w:rsid w:val="007712BF"/>
    <w:rsid w:val="0078540A"/>
    <w:rsid w:val="007B298B"/>
    <w:rsid w:val="007C069A"/>
    <w:rsid w:val="007D1047"/>
    <w:rsid w:val="007E2A7B"/>
    <w:rsid w:val="0081434E"/>
    <w:rsid w:val="00824EB4"/>
    <w:rsid w:val="00831986"/>
    <w:rsid w:val="008427C8"/>
    <w:rsid w:val="00872970"/>
    <w:rsid w:val="00902859"/>
    <w:rsid w:val="00903DC4"/>
    <w:rsid w:val="00936DD6"/>
    <w:rsid w:val="0094601E"/>
    <w:rsid w:val="00997D23"/>
    <w:rsid w:val="009C07AA"/>
    <w:rsid w:val="009C47D2"/>
    <w:rsid w:val="009C5A1A"/>
    <w:rsid w:val="009D345F"/>
    <w:rsid w:val="009E5953"/>
    <w:rsid w:val="009E71E9"/>
    <w:rsid w:val="009F248B"/>
    <w:rsid w:val="00A04750"/>
    <w:rsid w:val="00A11CF7"/>
    <w:rsid w:val="00A2360F"/>
    <w:rsid w:val="00A5555A"/>
    <w:rsid w:val="00AA5EB0"/>
    <w:rsid w:val="00B43981"/>
    <w:rsid w:val="00B468F7"/>
    <w:rsid w:val="00B56A9B"/>
    <w:rsid w:val="00B758DB"/>
    <w:rsid w:val="00BA0274"/>
    <w:rsid w:val="00BB5C68"/>
    <w:rsid w:val="00BE1748"/>
    <w:rsid w:val="00BE375A"/>
    <w:rsid w:val="00C71EED"/>
    <w:rsid w:val="00C722D1"/>
    <w:rsid w:val="00C97872"/>
    <w:rsid w:val="00CB2B39"/>
    <w:rsid w:val="00CB4A86"/>
    <w:rsid w:val="00CB61B5"/>
    <w:rsid w:val="00CC021B"/>
    <w:rsid w:val="00CD5FF1"/>
    <w:rsid w:val="00D049B2"/>
    <w:rsid w:val="00D262BF"/>
    <w:rsid w:val="00D3508E"/>
    <w:rsid w:val="00D52175"/>
    <w:rsid w:val="00D662AC"/>
    <w:rsid w:val="00D76C7C"/>
    <w:rsid w:val="00D84C7D"/>
    <w:rsid w:val="00DC4B29"/>
    <w:rsid w:val="00DC5E64"/>
    <w:rsid w:val="00DD17BF"/>
    <w:rsid w:val="00DE0082"/>
    <w:rsid w:val="00E019F9"/>
    <w:rsid w:val="00E05D0C"/>
    <w:rsid w:val="00E4165E"/>
    <w:rsid w:val="00E753AB"/>
    <w:rsid w:val="00E85356"/>
    <w:rsid w:val="00EF4153"/>
    <w:rsid w:val="00F055F2"/>
    <w:rsid w:val="00F141A8"/>
    <w:rsid w:val="00F213B6"/>
    <w:rsid w:val="00F24627"/>
    <w:rsid w:val="00F324A0"/>
    <w:rsid w:val="00F60F80"/>
    <w:rsid w:val="00F7776C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097B"/>
  <w15:chartTrackingRefBased/>
  <w15:docId w15:val="{365DDB4B-15E1-409D-9740-5ABD25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6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71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60D"/>
  </w:style>
  <w:style w:type="paragraph" w:styleId="Pidipagina">
    <w:name w:val="footer"/>
    <w:basedOn w:val="Normale"/>
    <w:link w:val="Pidipagina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B43981"/>
    <w:pPr>
      <w:spacing w:after="0" w:line="240" w:lineRule="auto"/>
      <w:ind w:left="220" w:hanging="220"/>
    </w:pPr>
  </w:style>
  <w:style w:type="table" w:styleId="Tabellagriglia1chiara-colore1">
    <w:name w:val="Grid Table 1 Light Accent 1"/>
    <w:basedOn w:val="Tabellanormale"/>
    <w:uiPriority w:val="46"/>
    <w:rsid w:val="00371C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371C4B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">
    <w:name w:val="Grid Table 1 Light"/>
    <w:basedOn w:val="Tabellanormale"/>
    <w:uiPriority w:val="46"/>
    <w:rsid w:val="0037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37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00C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CBD"/>
    <w:rPr>
      <w:color w:val="605E5C"/>
      <w:shd w:val="clear" w:color="auto" w:fill="E1DFDD"/>
    </w:rPr>
  </w:style>
  <w:style w:type="table" w:styleId="Tabellaelenco6acolori">
    <w:name w:val="List Table 6 Colorful"/>
    <w:basedOn w:val="Tabellanormale"/>
    <w:uiPriority w:val="51"/>
    <w:rsid w:val="00F60F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6D31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246B46"/>
    <w:pPr>
      <w:tabs>
        <w:tab w:val="right" w:leader="dot" w:pos="9628"/>
      </w:tabs>
      <w:spacing w:after="100"/>
    </w:pPr>
    <w:rPr>
      <w:rFonts w:ascii="Source Sans Pro Light" w:hAnsi="Source Sans Pro Light" w:cs="Times New Roman"/>
      <w:b/>
      <w:bC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66D3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16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168F8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4F70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41A8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14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C5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FC69B95-C3EF-4045-AFE9-F553CE6FB709}">
  <we:reference id="wa104382008" version="1.1.0.0" store="it-I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703AB48-8930-469F-81EF-BEED3E651988}">
  <we:reference id="wa200000011" version="1.0.1.0" store="it-IT" storeType="OMEX"/>
  <we:alternateReferences>
    <we:reference id="WA200000011" version="1.0.1.0" store="" storeType="OMEX"/>
  </we:alternateReferences>
  <we:properties>
    <we:property name="language" value="&quot;Sql&quot;"/>
    <we:property name="theme" value="&quot;Atelier Cav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4BA-2A74-4EFC-B3D2-C86C1FB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2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IADA CHEHADE</dc:creator>
  <cp:keywords/>
  <dc:description/>
  <cp:lastModifiedBy>BIANCA GIADA CHEHADE</cp:lastModifiedBy>
  <cp:revision>55</cp:revision>
  <dcterms:created xsi:type="dcterms:W3CDTF">2021-03-05T10:19:00Z</dcterms:created>
  <dcterms:modified xsi:type="dcterms:W3CDTF">2021-04-22T21:29:00Z</dcterms:modified>
</cp:coreProperties>
</file>